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14338B" w:rsidRDefault="00B53C0C" w:rsidP="00B53C0C">
      <w:pPr>
        <w:rPr>
          <w:b/>
          <w:i/>
          <w:sz w:val="24"/>
          <w:szCs w:val="24"/>
        </w:rPr>
      </w:pPr>
      <w:r w:rsidRPr="0014338B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14338B">
        <w:rPr>
          <w:b/>
          <w:bCs/>
          <w:sz w:val="22"/>
          <w:szCs w:val="22"/>
        </w:rPr>
        <w:t xml:space="preserve">                </w:t>
      </w:r>
    </w:p>
    <w:p w:rsidR="00B53C0C" w:rsidRPr="0014338B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14338B" w:rsidRDefault="00C33B8A">
      <w:pPr>
        <w:jc w:val="center"/>
        <w:rPr>
          <w:b/>
          <w:bCs/>
          <w:sz w:val="36"/>
          <w:szCs w:val="36"/>
        </w:rPr>
      </w:pPr>
      <w:r w:rsidRPr="0014338B">
        <w:rPr>
          <w:b/>
          <w:bCs/>
          <w:sz w:val="36"/>
          <w:szCs w:val="36"/>
        </w:rPr>
        <w:t>NJOFTIM PËR KONTRATË</w:t>
      </w:r>
    </w:p>
    <w:p w:rsidR="00C33B8A" w:rsidRPr="0014338B" w:rsidRDefault="00C33B8A" w:rsidP="00C33B8A">
      <w:pPr>
        <w:jc w:val="center"/>
        <w:rPr>
          <w:b/>
          <w:i/>
          <w:iCs/>
          <w:sz w:val="24"/>
          <w:szCs w:val="24"/>
        </w:rPr>
      </w:pPr>
      <w:r w:rsidRPr="0014338B">
        <w:rPr>
          <w:b/>
          <w:i/>
          <w:sz w:val="24"/>
          <w:szCs w:val="24"/>
          <w:highlight w:val="lightGray"/>
        </w:rPr>
        <w:t>PUNË</w:t>
      </w:r>
    </w:p>
    <w:p w:rsidR="00FA0EC5" w:rsidRPr="0014338B" w:rsidRDefault="00FA0EC5" w:rsidP="00FA0EC5">
      <w:pPr>
        <w:jc w:val="center"/>
        <w:rPr>
          <w:i/>
          <w:iCs/>
        </w:rPr>
      </w:pPr>
      <w:r w:rsidRPr="0014338B">
        <w:rPr>
          <w:i/>
          <w:iCs/>
        </w:rPr>
        <w:t>Sipas Nenit</w:t>
      </w:r>
      <w:r w:rsidR="00AD10C4" w:rsidRPr="0014338B">
        <w:rPr>
          <w:i/>
          <w:iCs/>
        </w:rPr>
        <w:t xml:space="preserve"> 40</w:t>
      </w:r>
      <w:r w:rsidR="009C2BE8" w:rsidRPr="0014338B">
        <w:rPr>
          <w:i/>
          <w:iCs/>
        </w:rPr>
        <w:t xml:space="preserve"> </w:t>
      </w:r>
      <w:r w:rsidR="00AE685A" w:rsidRPr="0014338B">
        <w:rPr>
          <w:i/>
          <w:iCs/>
        </w:rPr>
        <w:t>të Li</w:t>
      </w:r>
      <w:r w:rsidRPr="0014338B">
        <w:rPr>
          <w:i/>
          <w:iCs/>
        </w:rPr>
        <w:t>gjit Nr</w:t>
      </w:r>
      <w:r w:rsidR="009C2BE8" w:rsidRPr="0014338B">
        <w:rPr>
          <w:i/>
          <w:iCs/>
        </w:rPr>
        <w:t xml:space="preserve">. </w:t>
      </w:r>
      <w:r w:rsidR="00AE1F6A" w:rsidRPr="0014338B">
        <w:rPr>
          <w:i/>
          <w:iCs/>
        </w:rPr>
        <w:t xml:space="preserve">04/L-042 për Prokurimin </w:t>
      </w:r>
      <w:r w:rsidRPr="0014338B">
        <w:rPr>
          <w:i/>
          <w:iCs/>
        </w:rPr>
        <w:t xml:space="preserve">Publik </w:t>
      </w:r>
      <w:r w:rsidR="003A3C6A" w:rsidRPr="0014338B">
        <w:rPr>
          <w:i/>
          <w:iCs/>
        </w:rPr>
        <w:t>t</w:t>
      </w:r>
      <w:r w:rsidRPr="0014338B">
        <w:rPr>
          <w:i/>
          <w:iCs/>
        </w:rPr>
        <w:t xml:space="preserve">ë </w:t>
      </w:r>
      <w:r w:rsidR="003A3C6A" w:rsidRPr="0014338B">
        <w:rPr>
          <w:i/>
          <w:iCs/>
        </w:rPr>
        <w:t xml:space="preserve">Republikës se </w:t>
      </w:r>
      <w:r w:rsidRPr="0014338B">
        <w:rPr>
          <w:i/>
          <w:iCs/>
        </w:rPr>
        <w:t>Kosovë</w:t>
      </w:r>
      <w:r w:rsidR="003A3C6A" w:rsidRPr="0014338B">
        <w:rPr>
          <w:i/>
          <w:iCs/>
        </w:rPr>
        <w:t xml:space="preserve">s, i ndryshuar dhe plotësuar me </w:t>
      </w:r>
      <w:r w:rsidR="008B0032" w:rsidRPr="0014338B">
        <w:rPr>
          <w:i/>
          <w:iCs/>
        </w:rPr>
        <w:t>l</w:t>
      </w:r>
      <w:r w:rsidR="003A3C6A" w:rsidRPr="0014338B">
        <w:rPr>
          <w:i/>
          <w:iCs/>
        </w:rPr>
        <w:t>igjin Nr. 04/L-237</w:t>
      </w:r>
      <w:r w:rsidR="008B0032" w:rsidRPr="0014338B">
        <w:rPr>
          <w:i/>
          <w:iCs/>
        </w:rPr>
        <w:t>, l</w:t>
      </w:r>
      <w:r w:rsidR="00694D7A" w:rsidRPr="0014338B">
        <w:rPr>
          <w:i/>
          <w:iCs/>
        </w:rPr>
        <w:t>igjin Nr. 05/</w:t>
      </w:r>
      <w:r w:rsidR="00AE1F6A" w:rsidRPr="0014338B">
        <w:rPr>
          <w:i/>
          <w:iCs/>
        </w:rPr>
        <w:t xml:space="preserve">L-068 dhe </w:t>
      </w:r>
      <w:r w:rsidR="008B0032" w:rsidRPr="0014338B">
        <w:rPr>
          <w:i/>
          <w:iCs/>
        </w:rPr>
        <w:t>l</w:t>
      </w:r>
      <w:r w:rsidR="00AE1F6A" w:rsidRPr="0014338B">
        <w:rPr>
          <w:i/>
          <w:iCs/>
        </w:rPr>
        <w:t>igjin Nr. 05/L-</w:t>
      </w:r>
      <w:r w:rsidR="00EB1A1F" w:rsidRPr="0014338B">
        <w:rPr>
          <w:i/>
          <w:iCs/>
        </w:rPr>
        <w:t>0</w:t>
      </w:r>
      <w:r w:rsidR="00AE1F6A" w:rsidRPr="0014338B">
        <w:rPr>
          <w:i/>
          <w:iCs/>
        </w:rPr>
        <w:t>92</w:t>
      </w:r>
      <w:r w:rsidRPr="0014338B">
        <w:rPr>
          <w:i/>
          <w:iCs/>
        </w:rPr>
        <w:t xml:space="preserve"> </w:t>
      </w:r>
    </w:p>
    <w:p w:rsidR="00FA0EC5" w:rsidRPr="0014338B" w:rsidRDefault="00FA0EC5" w:rsidP="00FA0EC5">
      <w:pPr>
        <w:rPr>
          <w:b/>
          <w:bCs/>
          <w:sz w:val="24"/>
          <w:szCs w:val="24"/>
        </w:rPr>
      </w:pPr>
    </w:p>
    <w:p w:rsidR="009C2BE8" w:rsidRPr="0014338B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4338B" w:rsidRDefault="0053625D" w:rsidP="00977E25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Dat</w:t>
      </w:r>
      <w:r w:rsidR="00FA0EC5" w:rsidRPr="0014338B">
        <w:rPr>
          <w:b/>
          <w:bCs/>
          <w:sz w:val="24"/>
          <w:szCs w:val="24"/>
        </w:rPr>
        <w:t>a e përgatitjes së njoftimit</w:t>
      </w:r>
      <w:r w:rsidRPr="0014338B">
        <w:rPr>
          <w:b/>
          <w:bCs/>
          <w:sz w:val="24"/>
          <w:szCs w:val="24"/>
        </w:rPr>
        <w:t xml:space="preserve">:  </w:t>
      </w:r>
      <w:r w:rsidR="00756CF2" w:rsidRPr="0014338B">
        <w:rPr>
          <w:b/>
          <w:bCs/>
          <w:sz w:val="24"/>
          <w:szCs w:val="24"/>
        </w:rPr>
        <w:t>31</w:t>
      </w:r>
      <w:r w:rsidR="00B53C0C" w:rsidRPr="0014338B">
        <w:rPr>
          <w:b/>
          <w:bCs/>
          <w:sz w:val="24"/>
          <w:szCs w:val="24"/>
        </w:rPr>
        <w:t>/01/2020</w:t>
      </w:r>
    </w:p>
    <w:p w:rsidR="00E6660B" w:rsidRPr="0014338B" w:rsidRDefault="00E6660B">
      <w:pPr>
        <w:jc w:val="center"/>
        <w:rPr>
          <w:i/>
          <w:iCs/>
          <w:sz w:val="18"/>
          <w:szCs w:val="18"/>
        </w:rPr>
      </w:pPr>
    </w:p>
    <w:p w:rsidR="007134D2" w:rsidRPr="0014338B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14338B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14338B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14338B" w:rsidRDefault="00B53C0C" w:rsidP="00756CF2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D57958" w:rsidRPr="0014338B">
              <w:rPr>
                <w:b/>
                <w:sz w:val="22"/>
                <w:szCs w:val="22"/>
              </w:rPr>
              <w:t>RFQ 3</w:t>
            </w:r>
            <w:r w:rsidR="00756CF2" w:rsidRPr="0014338B">
              <w:rPr>
                <w:b/>
                <w:sz w:val="22"/>
                <w:szCs w:val="22"/>
              </w:rPr>
              <w:t>6</w:t>
            </w:r>
            <w:r w:rsidR="00D57958" w:rsidRPr="0014338B">
              <w:rPr>
                <w:b/>
                <w:sz w:val="22"/>
                <w:szCs w:val="22"/>
              </w:rPr>
              <w:t>/</w:t>
            </w:r>
            <w:r w:rsidR="00756CF2" w:rsidRPr="0014338B">
              <w:rPr>
                <w:b/>
                <w:sz w:val="22"/>
                <w:szCs w:val="22"/>
              </w:rPr>
              <w:t>0</w:t>
            </w:r>
            <w:r w:rsidR="00D57958" w:rsidRPr="0014338B">
              <w:rPr>
                <w:b/>
                <w:sz w:val="22"/>
                <w:szCs w:val="22"/>
              </w:rPr>
              <w:t>1</w:t>
            </w:r>
            <w:r w:rsidR="00756CF2" w:rsidRPr="0014338B">
              <w:rPr>
                <w:b/>
                <w:sz w:val="22"/>
                <w:szCs w:val="22"/>
              </w:rPr>
              <w:t>-2020</w:t>
            </w:r>
          </w:p>
        </w:tc>
      </w:tr>
    </w:tbl>
    <w:p w:rsidR="00E6660B" w:rsidRPr="0014338B" w:rsidRDefault="00E6660B">
      <w:pPr>
        <w:jc w:val="center"/>
        <w:rPr>
          <w:i/>
          <w:iCs/>
          <w:sz w:val="18"/>
          <w:szCs w:val="18"/>
        </w:rPr>
      </w:pPr>
    </w:p>
    <w:p w:rsidR="00FA0EC5" w:rsidRPr="0014338B" w:rsidRDefault="00FA0EC5" w:rsidP="00FA0EC5">
      <w:pPr>
        <w:spacing w:before="60"/>
      </w:pPr>
      <w:r w:rsidRPr="0014338B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14338B" w:rsidTr="00674CBE">
        <w:trPr>
          <w:trHeight w:val="351"/>
        </w:trPr>
        <w:tc>
          <w:tcPr>
            <w:tcW w:w="1276" w:type="dxa"/>
            <w:vAlign w:val="center"/>
          </w:tcPr>
          <w:p w:rsidR="00DF2C46" w:rsidRPr="0014338B" w:rsidRDefault="00FA0EC5" w:rsidP="00050391">
            <w:r w:rsidRPr="0014338B">
              <w:t>Shqip</w:t>
            </w:r>
          </w:p>
        </w:tc>
        <w:tc>
          <w:tcPr>
            <w:tcW w:w="2126" w:type="dxa"/>
            <w:vAlign w:val="center"/>
          </w:tcPr>
          <w:p w:rsidR="00DF2C46" w:rsidRPr="0014338B" w:rsidRDefault="009E7B31" w:rsidP="00BC68C3">
            <w:r w:rsidRPr="0014338B">
              <w:t xml:space="preserve"> </w:t>
            </w:r>
            <w:bookmarkStart w:id="0" w:name="Check1"/>
            <w:r w:rsidR="00E41853" w:rsidRPr="0014338B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14338B">
              <w:instrText xml:space="preserve"> FORMCHECKBOX </w:instrText>
            </w:r>
            <w:r w:rsidR="00845436">
              <w:fldChar w:fldCharType="separate"/>
            </w:r>
            <w:r w:rsidR="00E41853" w:rsidRPr="0014338B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14338B" w:rsidRDefault="00FA0EC5" w:rsidP="00050391">
            <w:r w:rsidRPr="0014338B">
              <w:t>Serbisht</w:t>
            </w:r>
          </w:p>
        </w:tc>
        <w:tc>
          <w:tcPr>
            <w:tcW w:w="2409" w:type="dxa"/>
            <w:vAlign w:val="center"/>
          </w:tcPr>
          <w:p w:rsidR="00DF2C46" w:rsidRPr="0014338B" w:rsidRDefault="009B7B4B" w:rsidP="00050391">
            <w:r w:rsidRPr="0014338B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14338B">
              <w:instrText xml:space="preserve"> FORMCHECKBOX </w:instrText>
            </w:r>
            <w:r w:rsidR="00845436">
              <w:fldChar w:fldCharType="separate"/>
            </w:r>
            <w:r w:rsidRPr="0014338B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14338B" w:rsidRDefault="00FA0EC5" w:rsidP="00050391">
            <w:r w:rsidRPr="0014338B"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14338B" w:rsidRDefault="00E41853" w:rsidP="00050391">
            <w:r w:rsidRPr="0014338B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14338B">
              <w:instrText xml:space="preserve"> FORMCHECKBOX </w:instrText>
            </w:r>
            <w:r w:rsidR="00845436">
              <w:fldChar w:fldCharType="separate"/>
            </w:r>
            <w:r w:rsidRPr="0014338B">
              <w:fldChar w:fldCharType="end"/>
            </w:r>
            <w:bookmarkEnd w:id="2"/>
          </w:p>
        </w:tc>
      </w:tr>
    </w:tbl>
    <w:p w:rsidR="00DF2C46" w:rsidRPr="0014338B" w:rsidRDefault="00DF2C46" w:rsidP="00DF2C46">
      <w:pPr>
        <w:jc w:val="center"/>
        <w:rPr>
          <w:i/>
          <w:iCs/>
        </w:rPr>
      </w:pPr>
    </w:p>
    <w:p w:rsidR="00BD22CC" w:rsidRPr="0014338B" w:rsidRDefault="00BD22CC" w:rsidP="00BD22CC">
      <w:pPr>
        <w:rPr>
          <w:sz w:val="24"/>
          <w:szCs w:val="24"/>
        </w:rPr>
      </w:pPr>
    </w:p>
    <w:p w:rsidR="00FA0EC5" w:rsidRPr="0014338B" w:rsidRDefault="00FA0EC5" w:rsidP="00ED28E6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NENI I: AUTORITETI KONTRAKTUES</w:t>
      </w:r>
    </w:p>
    <w:p w:rsidR="00FA0EC5" w:rsidRPr="0014338B" w:rsidRDefault="00FA0EC5" w:rsidP="00ED28E6">
      <w:pPr>
        <w:rPr>
          <w:sz w:val="24"/>
          <w:szCs w:val="24"/>
        </w:rPr>
      </w:pPr>
    </w:p>
    <w:p w:rsidR="00FA0EC5" w:rsidRPr="0014338B" w:rsidRDefault="00FA0EC5" w:rsidP="00FA0EC5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14338B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14338B" w:rsidRDefault="00FA0EC5" w:rsidP="00ED28E6">
            <w:pPr>
              <w:overflowPunct/>
              <w:rPr>
                <w:sz w:val="22"/>
                <w:szCs w:val="22"/>
              </w:rPr>
            </w:pPr>
            <w:r w:rsidRPr="0014338B">
              <w:rPr>
                <w:b/>
                <w:bCs/>
                <w:sz w:val="24"/>
                <w:szCs w:val="24"/>
              </w:rPr>
              <w:t>Emri zyrtar</w:t>
            </w:r>
            <w:r w:rsidRPr="0014338B">
              <w:rPr>
                <w:sz w:val="24"/>
                <w:szCs w:val="24"/>
              </w:rPr>
              <w:t>:</w:t>
            </w:r>
            <w:r w:rsidRPr="0014338B">
              <w:rPr>
                <w:i/>
                <w:sz w:val="22"/>
                <w:szCs w:val="22"/>
              </w:rPr>
              <w:t xml:space="preserve"> </w:t>
            </w:r>
            <w:r w:rsidR="00B53C0C" w:rsidRPr="0014338B">
              <w:rPr>
                <w:b/>
                <w:lang w:val="en-GB"/>
              </w:rPr>
              <w:t>Kompania Kosovare per Distribuim dhe Furnizim me Energji Elektrike sh.a.</w:t>
            </w:r>
          </w:p>
        </w:tc>
      </w:tr>
      <w:tr w:rsidR="00FA0EC5" w:rsidRPr="0014338B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14338B" w:rsidRDefault="00FA0EC5" w:rsidP="00ED28E6">
            <w:pPr>
              <w:overflowPunct/>
              <w:rPr>
                <w:sz w:val="22"/>
                <w:szCs w:val="22"/>
              </w:rPr>
            </w:pPr>
            <w:r w:rsidRPr="0014338B">
              <w:rPr>
                <w:b/>
                <w:bCs/>
                <w:sz w:val="22"/>
                <w:szCs w:val="22"/>
              </w:rPr>
              <w:t>Adresa Postare</w:t>
            </w:r>
            <w:r w:rsidRPr="0014338B">
              <w:rPr>
                <w:sz w:val="22"/>
                <w:szCs w:val="22"/>
              </w:rPr>
              <w:t xml:space="preserve">: </w:t>
            </w:r>
            <w:r w:rsidR="00B53C0C" w:rsidRPr="0014338B">
              <w:rPr>
                <w:b/>
                <w:lang w:val="en-GB"/>
              </w:rPr>
              <w:t>Bulevardi Bill Klinton nr. 5</w:t>
            </w:r>
          </w:p>
        </w:tc>
      </w:tr>
      <w:tr w:rsidR="00FA0EC5" w:rsidRPr="0014338B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14338B" w:rsidRDefault="00FA0EC5" w:rsidP="00B53C0C">
            <w:pPr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Qyteti: </w:t>
            </w:r>
            <w:r w:rsidR="00B53C0C" w:rsidRPr="0014338B">
              <w:rPr>
                <w:b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14338B" w:rsidRDefault="00FA0EC5" w:rsidP="00ED28E6">
            <w:pPr>
              <w:overflowPunct/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Kodi postar: </w:t>
            </w:r>
            <w:r w:rsidR="00B53C0C" w:rsidRPr="0014338B">
              <w:rPr>
                <w:b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14338B" w:rsidRDefault="00FA0EC5" w:rsidP="00ED28E6">
            <w:pPr>
              <w:overflowPunct/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Vendi: </w:t>
            </w:r>
            <w:r w:rsidR="00B53C0C" w:rsidRPr="0014338B">
              <w:rPr>
                <w:b/>
                <w:lang w:val="en-GB"/>
              </w:rPr>
              <w:t>PRISHTINË</w:t>
            </w:r>
          </w:p>
        </w:tc>
      </w:tr>
      <w:tr w:rsidR="00FB647F" w:rsidRPr="0014338B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14338B" w:rsidRDefault="00FB647F" w:rsidP="00756CF2">
            <w:pPr>
              <w:rPr>
                <w:sz w:val="22"/>
                <w:szCs w:val="22"/>
              </w:rPr>
            </w:pPr>
            <w:r w:rsidRPr="0014338B">
              <w:rPr>
                <w:b/>
                <w:bCs/>
                <w:sz w:val="22"/>
                <w:szCs w:val="22"/>
              </w:rPr>
              <w:t>Personi kontaktues</w:t>
            </w:r>
            <w:r w:rsidRPr="0014338B">
              <w:rPr>
                <w:sz w:val="22"/>
                <w:szCs w:val="22"/>
              </w:rPr>
              <w:t xml:space="preserve">: </w:t>
            </w:r>
            <w:r w:rsidR="00756CF2" w:rsidRPr="0014338B">
              <w:rPr>
                <w:b/>
                <w:lang w:val="en-GB"/>
              </w:rPr>
              <w:t>Doruntina Morina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14338B" w:rsidRDefault="00FB647F" w:rsidP="00756CF2">
            <w:pPr>
              <w:overflowPunct/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Telefoni: </w:t>
            </w:r>
            <w:r w:rsidR="00B53C0C" w:rsidRPr="0014338B">
              <w:rPr>
                <w:b/>
                <w:lang w:val="en-GB"/>
              </w:rPr>
              <w:t>038/501101/1</w:t>
            </w:r>
            <w:r w:rsidR="00756CF2" w:rsidRPr="0014338B">
              <w:rPr>
                <w:b/>
                <w:lang w:val="en-GB"/>
              </w:rPr>
              <w:t>185</w:t>
            </w:r>
          </w:p>
        </w:tc>
      </w:tr>
      <w:tr w:rsidR="00FB647F" w:rsidRPr="0014338B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14338B" w:rsidRDefault="00FB647F" w:rsidP="00756CF2">
            <w:pPr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Email: </w:t>
            </w:r>
            <w:r w:rsidR="00756CF2" w:rsidRPr="0014338B">
              <w:rPr>
                <w:b/>
                <w:lang w:val="en-GB"/>
              </w:rPr>
              <w:t>Doruntina.morina</w:t>
            </w:r>
            <w:r w:rsidR="00D73619" w:rsidRPr="0014338B">
              <w:rPr>
                <w:b/>
                <w:lang w:val="en-GB"/>
              </w:rPr>
              <w:t>@</w:t>
            </w:r>
            <w:r w:rsidR="00B53C0C" w:rsidRPr="0014338B">
              <w:rPr>
                <w:b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14338B" w:rsidRDefault="00994FC3" w:rsidP="00ED28E6">
            <w:pPr>
              <w:overflowPunct/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Faksi: </w:t>
            </w:r>
            <w:r w:rsidRPr="0014338B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14338B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14338B" w:rsidRDefault="00FB647F" w:rsidP="00ED28E6">
            <w:pPr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>Adresa e Internetit (</w:t>
            </w:r>
            <w:r w:rsidRPr="0014338B">
              <w:rPr>
                <w:i/>
                <w:iCs/>
                <w:sz w:val="22"/>
                <w:szCs w:val="22"/>
              </w:rPr>
              <w:t>nëse aplikohet)</w:t>
            </w:r>
            <w:r w:rsidRPr="0014338B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14338B" w:rsidRDefault="0084543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B53C0C" w:rsidRPr="0014338B">
                <w:rPr>
                  <w:rStyle w:val="Hyperlink"/>
                  <w:b/>
                  <w:color w:val="auto"/>
                </w:rPr>
                <w:t>https://www.keds-energy.com/tendere.asp</w:t>
              </w:r>
            </w:hyperlink>
            <w:r w:rsidR="00B53C0C" w:rsidRPr="0014338B">
              <w:rPr>
                <w:b/>
              </w:rPr>
              <w:t>.</w:t>
            </w:r>
          </w:p>
        </w:tc>
      </w:tr>
    </w:tbl>
    <w:p w:rsidR="009C2BE8" w:rsidRPr="0014338B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14338B" w:rsidTr="00772573">
        <w:trPr>
          <w:trHeight w:val="351"/>
        </w:trPr>
        <w:tc>
          <w:tcPr>
            <w:tcW w:w="628" w:type="dxa"/>
            <w:vAlign w:val="center"/>
          </w:tcPr>
          <w:p w:rsidR="007134D2" w:rsidRPr="0014338B" w:rsidRDefault="00FB647F" w:rsidP="00772573">
            <w:r w:rsidRPr="0014338B"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14338B" w:rsidRDefault="00E41853" w:rsidP="00772573">
            <w:r w:rsidRPr="001433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14338B">
              <w:instrText xml:space="preserve"> FORMCHECKBOX </w:instrText>
            </w:r>
            <w:r w:rsidR="00845436">
              <w:fldChar w:fldCharType="separate"/>
            </w:r>
            <w:r w:rsidRPr="0014338B"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14338B" w:rsidRDefault="00FB647F" w:rsidP="00772573">
            <w:r w:rsidRPr="0014338B">
              <w:t>J</w:t>
            </w:r>
            <w:r w:rsidR="007134D2" w:rsidRPr="0014338B">
              <w:t>o</w:t>
            </w:r>
          </w:p>
        </w:tc>
        <w:tc>
          <w:tcPr>
            <w:tcW w:w="514" w:type="dxa"/>
            <w:vAlign w:val="center"/>
          </w:tcPr>
          <w:p w:rsidR="007134D2" w:rsidRPr="0014338B" w:rsidRDefault="00B53C0C" w:rsidP="00772573">
            <w:r w:rsidRPr="0014338B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14338B">
              <w:instrText xml:space="preserve"> FORMCHECKBOX </w:instrText>
            </w:r>
            <w:r w:rsidR="00845436">
              <w:fldChar w:fldCharType="separate"/>
            </w:r>
            <w:r w:rsidRPr="0014338B">
              <w:fldChar w:fldCharType="end"/>
            </w:r>
            <w:bookmarkEnd w:id="4"/>
          </w:p>
        </w:tc>
      </w:tr>
    </w:tbl>
    <w:p w:rsidR="005D5733" w:rsidRPr="0014338B" w:rsidRDefault="005D5733" w:rsidP="005D5733">
      <w:pPr>
        <w:rPr>
          <w:bCs/>
          <w:sz w:val="24"/>
          <w:szCs w:val="24"/>
        </w:rPr>
      </w:pPr>
      <w:r w:rsidRPr="0014338B">
        <w:rPr>
          <w:bCs/>
          <w:sz w:val="24"/>
          <w:szCs w:val="24"/>
        </w:rPr>
        <w:t>Kontrata përshinë prokurimin e përbashkët</w:t>
      </w:r>
    </w:p>
    <w:p w:rsidR="005D5733" w:rsidRPr="0014338B" w:rsidRDefault="005D5733" w:rsidP="005D5733">
      <w:pPr>
        <w:rPr>
          <w:bCs/>
          <w:sz w:val="24"/>
          <w:szCs w:val="24"/>
        </w:rPr>
      </w:pPr>
    </w:p>
    <w:p w:rsidR="005D5733" w:rsidRPr="0014338B" w:rsidRDefault="005D5733" w:rsidP="005D5733">
      <w:pPr>
        <w:rPr>
          <w:bCs/>
          <w:sz w:val="24"/>
          <w:szCs w:val="24"/>
        </w:rPr>
      </w:pPr>
      <w:r w:rsidRPr="0014338B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14338B" w:rsidTr="00696BC3">
        <w:trPr>
          <w:trHeight w:val="351"/>
        </w:trPr>
        <w:tc>
          <w:tcPr>
            <w:tcW w:w="628" w:type="dxa"/>
            <w:vAlign w:val="center"/>
          </w:tcPr>
          <w:p w:rsidR="005D5733" w:rsidRPr="0014338B" w:rsidRDefault="005D5733" w:rsidP="00696BC3">
            <w:r w:rsidRPr="0014338B">
              <w:t>Po</w:t>
            </w:r>
          </w:p>
        </w:tc>
        <w:tc>
          <w:tcPr>
            <w:tcW w:w="794" w:type="dxa"/>
            <w:vAlign w:val="center"/>
          </w:tcPr>
          <w:p w:rsidR="005D5733" w:rsidRPr="0014338B" w:rsidRDefault="00E41853" w:rsidP="00696BC3">
            <w:r w:rsidRPr="0014338B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14338B">
              <w:instrText xml:space="preserve"> FORMCHECKBOX </w:instrText>
            </w:r>
            <w:r w:rsidR="00845436">
              <w:fldChar w:fldCharType="separate"/>
            </w:r>
            <w:r w:rsidRPr="0014338B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14338B" w:rsidRDefault="005D5733" w:rsidP="00696BC3">
            <w:r w:rsidRPr="0014338B">
              <w:t>Jo</w:t>
            </w:r>
          </w:p>
        </w:tc>
        <w:tc>
          <w:tcPr>
            <w:tcW w:w="514" w:type="dxa"/>
            <w:vAlign w:val="center"/>
          </w:tcPr>
          <w:p w:rsidR="005D5733" w:rsidRPr="0014338B" w:rsidRDefault="00B53C0C" w:rsidP="00696BC3">
            <w:r w:rsidRPr="0014338B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14338B">
              <w:instrText xml:space="preserve"> FORMCHECKBOX </w:instrText>
            </w:r>
            <w:r w:rsidR="00845436">
              <w:fldChar w:fldCharType="separate"/>
            </w:r>
            <w:r w:rsidRPr="0014338B">
              <w:fldChar w:fldCharType="end"/>
            </w:r>
          </w:p>
        </w:tc>
      </w:tr>
    </w:tbl>
    <w:p w:rsidR="00597D8A" w:rsidRPr="0014338B" w:rsidRDefault="00597D8A" w:rsidP="00597D8A">
      <w:pPr>
        <w:rPr>
          <w:sz w:val="22"/>
          <w:szCs w:val="22"/>
        </w:rPr>
      </w:pPr>
    </w:p>
    <w:p w:rsidR="004151A0" w:rsidRPr="0014338B" w:rsidRDefault="004151A0" w:rsidP="00597D8A">
      <w:pPr>
        <w:rPr>
          <w:sz w:val="22"/>
          <w:szCs w:val="22"/>
        </w:rPr>
      </w:pPr>
    </w:p>
    <w:p w:rsidR="007134D2" w:rsidRPr="0014338B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14338B">
        <w:rPr>
          <w:b/>
          <w:i/>
          <w:sz w:val="24"/>
          <w:szCs w:val="24"/>
        </w:rPr>
        <w:t>Nëse po</w:t>
      </w:r>
      <w:r w:rsidRPr="0014338B">
        <w:rPr>
          <w:sz w:val="24"/>
          <w:szCs w:val="24"/>
        </w:rPr>
        <w:t xml:space="preserve">, specifiko identitetin e të </w:t>
      </w:r>
      <w:r w:rsidR="00A31B0D" w:rsidRPr="0014338B">
        <w:rPr>
          <w:sz w:val="24"/>
          <w:szCs w:val="24"/>
        </w:rPr>
        <w:t xml:space="preserve">gjitha </w:t>
      </w:r>
      <w:r w:rsidRPr="0014338B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14338B" w:rsidRDefault="00C45B98" w:rsidP="005D5733">
      <w:pPr>
        <w:rPr>
          <w:b/>
          <w:bCs/>
          <w:sz w:val="24"/>
          <w:szCs w:val="24"/>
        </w:rPr>
      </w:pPr>
    </w:p>
    <w:p w:rsidR="00B83A45" w:rsidRPr="0014338B" w:rsidRDefault="00B83A45" w:rsidP="00ED28E6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NENI II: LËNDA E KONTRATËS</w:t>
      </w:r>
    </w:p>
    <w:p w:rsidR="00B83A45" w:rsidRPr="0014338B" w:rsidRDefault="00B83A45" w:rsidP="00ED28E6">
      <w:pPr>
        <w:rPr>
          <w:sz w:val="24"/>
          <w:szCs w:val="24"/>
        </w:rPr>
      </w:pPr>
    </w:p>
    <w:p w:rsidR="00B83A45" w:rsidRPr="0014338B" w:rsidRDefault="00B83A45" w:rsidP="00B83A45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1433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14338B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1</w:t>
            </w:r>
            <w:r w:rsidR="00CF787A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14338B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3A713C" w:rsidRPr="003C1F3E" w:rsidRDefault="00B53C0C" w:rsidP="003A713C">
            <w:pPr>
              <w:rPr>
                <w:sz w:val="24"/>
                <w:szCs w:val="24"/>
              </w:rPr>
            </w:pPr>
            <w:r w:rsidRPr="0014338B">
              <w:rPr>
                <w:b/>
              </w:rPr>
              <w:t xml:space="preserve">Renovimi i </w:t>
            </w:r>
            <w:r w:rsidR="00756CF2" w:rsidRPr="0014338B">
              <w:rPr>
                <w:b/>
              </w:rPr>
              <w:t>katit I dhe VI</w:t>
            </w:r>
            <w:r w:rsidRPr="0014338B">
              <w:rPr>
                <w:b/>
              </w:rPr>
              <w:t xml:space="preserve">  - KEDS HQ Prishtinë</w:t>
            </w:r>
          </w:p>
        </w:tc>
      </w:tr>
      <w:tr w:rsidR="00443A34" w:rsidRPr="0014338B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14338B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2</w:t>
            </w:r>
            <w:r w:rsidR="00B83A45" w:rsidRPr="0014338B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14338B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14338B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1433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4338B" w:rsidRDefault="00B53C0C" w:rsidP="00ED28E6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6"/>
            <w:r w:rsidRPr="001433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bCs/>
                <w:sz w:val="24"/>
                <w:szCs w:val="24"/>
              </w:rPr>
            </w:r>
            <w:r w:rsidR="00845436">
              <w:rPr>
                <w:b/>
                <w:bCs/>
                <w:sz w:val="24"/>
                <w:szCs w:val="24"/>
              </w:rPr>
              <w:fldChar w:fldCharType="separate"/>
            </w:r>
            <w:r w:rsidRPr="0014338B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14338B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433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9E7B31" w:rsidRPr="001433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bCs/>
                <w:sz w:val="24"/>
                <w:szCs w:val="24"/>
              </w:rPr>
            </w:r>
            <w:r w:rsidR="00845436">
              <w:rPr>
                <w:b/>
                <w:bCs/>
                <w:sz w:val="24"/>
                <w:szCs w:val="24"/>
              </w:rPr>
              <w:fldChar w:fldCharType="separate"/>
            </w:r>
            <w:r w:rsidRPr="0014338B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14338B">
              <w:rPr>
                <w:b/>
                <w:bCs/>
                <w:sz w:val="24"/>
                <w:szCs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14338B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14338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bCs/>
                <w:sz w:val="24"/>
                <w:szCs w:val="24"/>
              </w:rPr>
            </w:r>
            <w:r w:rsidR="00845436">
              <w:rPr>
                <w:b/>
                <w:bCs/>
                <w:sz w:val="24"/>
                <w:szCs w:val="24"/>
              </w:rPr>
              <w:fldChar w:fldCharType="separate"/>
            </w:r>
            <w:r w:rsidRPr="0014338B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14338B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14338B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4338B" w:rsidRDefault="00B53C0C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47"/>
            <w:r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8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>Ekzekutim</w:t>
            </w:r>
          </w:p>
          <w:p w:rsidR="00B83A45" w:rsidRPr="0014338B" w:rsidRDefault="00E41853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9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>Plani dhe ekzekutimi</w:t>
            </w:r>
          </w:p>
          <w:p w:rsidR="00BF2E26" w:rsidRPr="0014338B" w:rsidRDefault="00E41853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10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 xml:space="preserve">Realizimi, në çfarëdo mënyre, të punës, përgjegjës </w:t>
            </w:r>
            <w:r w:rsidR="00B83A45" w:rsidRPr="0014338B">
              <w:rPr>
                <w:sz w:val="24"/>
                <w:szCs w:val="24"/>
              </w:rPr>
              <w:lastRenderedPageBreak/>
              <w:t>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4338B" w:rsidRDefault="00E41853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11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>Blerja</w:t>
            </w:r>
          </w:p>
          <w:p w:rsidR="00B83A45" w:rsidRPr="0014338B" w:rsidRDefault="00E41853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12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>Qira financiare (lizing)</w:t>
            </w:r>
          </w:p>
          <w:p w:rsidR="00B83A45" w:rsidRPr="0014338B" w:rsidRDefault="00E41853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13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>Qira</w:t>
            </w:r>
          </w:p>
          <w:p w:rsidR="00B83A45" w:rsidRPr="0014338B" w:rsidRDefault="00E41853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14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>Blerje me këste</w:t>
            </w:r>
          </w:p>
          <w:p w:rsidR="00BF2E26" w:rsidRPr="0014338B" w:rsidRDefault="00E41853" w:rsidP="00410B4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lastRenderedPageBreak/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15"/>
            <w:r w:rsidR="00410B40" w:rsidRPr="0014338B">
              <w:rPr>
                <w:sz w:val="24"/>
                <w:szCs w:val="24"/>
              </w:rPr>
              <w:t xml:space="preserve"> </w:t>
            </w:r>
            <w:r w:rsidR="00B83A45" w:rsidRPr="0014338B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14338B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14338B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4338B" w:rsidRDefault="00B83A45" w:rsidP="00ED28E6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Vendi apo vendndodhja kryesore e  punëve</w:t>
            </w:r>
          </w:p>
          <w:p w:rsidR="00B83A45" w:rsidRPr="0014338B" w:rsidRDefault="00B53C0C" w:rsidP="00ED28E6">
            <w:pPr>
              <w:rPr>
                <w:sz w:val="24"/>
                <w:szCs w:val="24"/>
              </w:rPr>
            </w:pPr>
            <w:r w:rsidRPr="0014338B">
              <w:rPr>
                <w:b/>
              </w:rPr>
              <w:t>Prishti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14338B" w:rsidRDefault="00B83A45" w:rsidP="00ED28E6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Vendi kryesor i dorëzimit</w:t>
            </w:r>
          </w:p>
          <w:p w:rsidR="00B83A45" w:rsidRPr="0014338B" w:rsidRDefault="00B83A45" w:rsidP="00ED28E6">
            <w:pPr>
              <w:rPr>
                <w:sz w:val="24"/>
                <w:szCs w:val="24"/>
              </w:rPr>
            </w:pPr>
          </w:p>
          <w:p w:rsidR="00B83A45" w:rsidRPr="0014338B" w:rsidRDefault="00B83A45" w:rsidP="00ED28E6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14338B" w:rsidRDefault="00B83A45" w:rsidP="00ED28E6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Vendi kryesor i realizimit</w:t>
            </w:r>
          </w:p>
          <w:p w:rsidR="00B83A45" w:rsidRPr="0014338B" w:rsidRDefault="00B83A45" w:rsidP="00ED28E6">
            <w:pPr>
              <w:rPr>
                <w:sz w:val="24"/>
                <w:szCs w:val="24"/>
              </w:rPr>
            </w:pPr>
          </w:p>
          <w:p w:rsidR="00B83A45" w:rsidRPr="0014338B" w:rsidRDefault="00B83A45" w:rsidP="00ED28E6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3C1F3E" w:rsidRPr="0014338B" w:rsidTr="003C1F3E">
        <w:trPr>
          <w:trHeight w:val="70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14338B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3</w:t>
            </w:r>
            <w:r w:rsidR="00A66416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14338B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14338B" w:rsidRDefault="00B83A45" w:rsidP="00C42809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 xml:space="preserve">Krijimin e </w:t>
            </w:r>
            <w:r w:rsidR="004D099C" w:rsidRPr="0014338B">
              <w:rPr>
                <w:sz w:val="24"/>
                <w:szCs w:val="24"/>
              </w:rPr>
              <w:t>kontratës publike</w:t>
            </w:r>
            <w:r w:rsidRPr="0014338B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14338B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14338B" w:rsidRDefault="007E441E" w:rsidP="00533027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14338B" w:rsidRDefault="00E41853" w:rsidP="00533027">
                  <w:r w:rsidRPr="0014338B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14338B" w:rsidRDefault="007E441E" w:rsidP="00533027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C42809" w:rsidRPr="001433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14338B" w:rsidRDefault="00B53C0C" w:rsidP="00533027">
                  <w:r w:rsidRPr="0014338B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17"/>
                </w:p>
              </w:tc>
            </w:tr>
          </w:tbl>
          <w:p w:rsidR="00C42809" w:rsidRPr="0014338B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14338B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14338B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4</w:t>
            </w:r>
            <w:r w:rsidR="00A66416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14338B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Pr="0014338B">
              <w:rPr>
                <w:bCs/>
                <w:i/>
                <w:sz w:val="24"/>
                <w:szCs w:val="24"/>
              </w:rPr>
              <w:t>(</w:t>
            </w:r>
            <w:r w:rsidR="00D17122" w:rsidRPr="0014338B">
              <w:rPr>
                <w:bCs/>
                <w:i/>
                <w:sz w:val="24"/>
                <w:szCs w:val="24"/>
              </w:rPr>
              <w:t>nëse aplikohet</w:t>
            </w:r>
            <w:r w:rsidRPr="0014338B">
              <w:rPr>
                <w:bCs/>
                <w:i/>
                <w:sz w:val="24"/>
                <w:szCs w:val="24"/>
              </w:rPr>
              <w:t>)</w:t>
            </w:r>
            <w:r w:rsidR="00117809" w:rsidRPr="0014338B">
              <w:rPr>
                <w:bCs/>
                <w:i/>
                <w:sz w:val="24"/>
                <w:szCs w:val="24"/>
              </w:rPr>
              <w:t>:</w:t>
            </w:r>
          </w:p>
          <w:p w:rsidR="00C203E5" w:rsidRPr="0014338B" w:rsidRDefault="004D099C" w:rsidP="00C203E5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 xml:space="preserve">Kontrate publike </w:t>
            </w:r>
            <w:r w:rsidR="00D17122" w:rsidRPr="0014338B">
              <w:rPr>
                <w:sz w:val="24"/>
                <w:szCs w:val="24"/>
              </w:rPr>
              <w:t xml:space="preserve"> korniz</w:t>
            </w:r>
            <w:r w:rsidR="00EA58D3" w:rsidRPr="0014338B">
              <w:rPr>
                <w:sz w:val="24"/>
                <w:szCs w:val="24"/>
              </w:rPr>
              <w:t xml:space="preserve">ë me një </w:t>
            </w:r>
            <w:r w:rsidR="00D17122" w:rsidRPr="0014338B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1433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14338B" w:rsidRDefault="00E41853" w:rsidP="00C203E5">
                  <w:r w:rsidRPr="0014338B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18"/>
                </w:p>
              </w:tc>
            </w:tr>
          </w:tbl>
          <w:p w:rsidR="00C203E5" w:rsidRPr="0014338B" w:rsidRDefault="004D099C" w:rsidP="00C203E5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Kontrate publike</w:t>
            </w:r>
            <w:r w:rsidR="00D17122" w:rsidRPr="0014338B">
              <w:rPr>
                <w:sz w:val="24"/>
                <w:szCs w:val="24"/>
              </w:rPr>
              <w:t xml:space="preserve"> kornizë me disa operator</w:t>
            </w:r>
            <w:r w:rsidR="00C203E5" w:rsidRPr="0014338B">
              <w:rPr>
                <w:sz w:val="24"/>
                <w:szCs w:val="24"/>
              </w:rPr>
              <w:t xml:space="preserve"> </w:t>
            </w:r>
            <w:r w:rsidR="002E2A03" w:rsidRPr="0014338B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1433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14338B" w:rsidRDefault="00E41853" w:rsidP="00C203E5">
                  <w:r w:rsidRPr="0014338B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19"/>
                </w:p>
              </w:tc>
            </w:tr>
          </w:tbl>
          <w:p w:rsidR="00C203E5" w:rsidRPr="0014338B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14338B">
              <w:rPr>
                <w:b/>
                <w:bCs/>
                <w:sz w:val="24"/>
                <w:szCs w:val="24"/>
              </w:rPr>
              <w:t>:</w:t>
            </w:r>
          </w:p>
          <w:p w:rsidR="002E2A03" w:rsidRPr="0014338B" w:rsidRDefault="00D17122" w:rsidP="002E2A03">
            <w:pPr>
              <w:rPr>
                <w:bCs/>
                <w:sz w:val="24"/>
                <w:szCs w:val="24"/>
              </w:rPr>
            </w:pPr>
            <w:r w:rsidRPr="0014338B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1433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14338B" w:rsidRDefault="00E41853" w:rsidP="002E2A03">
                  <w:r w:rsidRPr="0014338B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20"/>
                </w:p>
              </w:tc>
            </w:tr>
          </w:tbl>
          <w:p w:rsidR="002E2A03" w:rsidRPr="0014338B" w:rsidRDefault="00EA58D3" w:rsidP="002E2A03">
            <w:pPr>
              <w:rPr>
                <w:bCs/>
                <w:sz w:val="24"/>
                <w:szCs w:val="24"/>
              </w:rPr>
            </w:pPr>
            <w:r w:rsidRPr="0014338B"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14338B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14338B" w:rsidRDefault="00E41853" w:rsidP="002E2A03">
                  <w:r w:rsidRPr="0014338B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21"/>
                </w:p>
              </w:tc>
            </w:tr>
          </w:tbl>
          <w:p w:rsidR="00C203E5" w:rsidRPr="0014338B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t xml:space="preserve">Kohëzgjatja e </w:t>
            </w:r>
            <w:r w:rsidR="004D099C" w:rsidRPr="0014338B">
              <w:rPr>
                <w:b/>
                <w:sz w:val="24"/>
                <w:szCs w:val="24"/>
              </w:rPr>
              <w:t>kontratës publike</w:t>
            </w:r>
            <w:r w:rsidRPr="0014338B">
              <w:rPr>
                <w:b/>
                <w:sz w:val="24"/>
                <w:szCs w:val="24"/>
              </w:rPr>
              <w:t xml:space="preserve"> kornizë</w:t>
            </w:r>
            <w:r w:rsidR="002E2A03" w:rsidRPr="0014338B">
              <w:rPr>
                <w:b/>
                <w:sz w:val="24"/>
                <w:szCs w:val="24"/>
              </w:rPr>
              <w:t xml:space="preserve">: </w:t>
            </w:r>
            <w:r w:rsidRPr="0014338B">
              <w:rPr>
                <w:b/>
                <w:sz w:val="24"/>
                <w:szCs w:val="24"/>
              </w:rPr>
              <w:t>në muaj</w:t>
            </w:r>
            <w:r w:rsidR="00B53C0C" w:rsidRPr="0014338B">
              <w:rPr>
                <w:b/>
              </w:rPr>
              <w:t xml:space="preserve">. </w:t>
            </w:r>
          </w:p>
        </w:tc>
      </w:tr>
      <w:tr w:rsidR="003C1F3E" w:rsidRPr="0014338B" w:rsidTr="003C1F3E">
        <w:trPr>
          <w:trHeight w:val="69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14338B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</w:t>
            </w:r>
            <w:r w:rsidR="00BB2A9A" w:rsidRPr="0014338B">
              <w:rPr>
                <w:b/>
                <w:bCs/>
                <w:sz w:val="24"/>
                <w:szCs w:val="24"/>
              </w:rPr>
              <w:t>5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14338B">
              <w:rPr>
                <w:b/>
                <w:bCs/>
                <w:sz w:val="24"/>
                <w:szCs w:val="24"/>
              </w:rPr>
              <w:t>Përshkrim i shkurtër i lëndës së kontratës</w:t>
            </w:r>
          </w:p>
          <w:p w:rsidR="00443A34" w:rsidRPr="0014338B" w:rsidRDefault="00040968">
            <w:pPr>
              <w:rPr>
                <w:sz w:val="24"/>
                <w:szCs w:val="24"/>
              </w:rPr>
            </w:pPr>
            <w:r w:rsidRPr="0014338B">
              <w:rPr>
                <w:b/>
              </w:rPr>
              <w:t>Renovimi i katit I dhe VI  - KEDS HQ Prishtinë</w:t>
            </w:r>
          </w:p>
        </w:tc>
      </w:tr>
      <w:tr w:rsidR="00443A34" w:rsidRPr="001433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14338B" w:rsidRDefault="00443A34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</w:t>
            </w:r>
            <w:r w:rsidR="00BB2A9A" w:rsidRPr="0014338B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14338B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</w:p>
          <w:p w:rsidR="00443A34" w:rsidRPr="0014338B" w:rsidRDefault="00040968" w:rsidP="00B53C0C">
            <w:pPr>
              <w:ind w:right="113"/>
              <w:rPr>
                <w:b/>
                <w:i/>
                <w:sz w:val="22"/>
              </w:rPr>
            </w:pPr>
            <w:bookmarkStart w:id="22" w:name="CpvOznaka1"/>
            <w:r w:rsidRPr="0014338B">
              <w:rPr>
                <w:b/>
                <w:iCs/>
                <w:sz w:val="22"/>
              </w:rPr>
              <w:t>45000000-7</w:t>
            </w:r>
            <w:bookmarkEnd w:id="22"/>
          </w:p>
        </w:tc>
      </w:tr>
      <w:tr w:rsidR="003C1F3E" w:rsidRPr="0014338B" w:rsidTr="003C1F3E">
        <w:trPr>
          <w:trHeight w:val="3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14338B" w:rsidRDefault="006B3282">
            <w:pPr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</w:t>
            </w:r>
            <w:r w:rsidR="00BB2A9A" w:rsidRPr="0014338B">
              <w:rPr>
                <w:b/>
                <w:bCs/>
                <w:sz w:val="24"/>
                <w:szCs w:val="24"/>
              </w:rPr>
              <w:t>7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14338B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1433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14338B" w:rsidRDefault="00EA58D3" w:rsidP="00E3021D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14338B" w:rsidRDefault="00E41853" w:rsidP="00E3021D">
                  <w:r w:rsidRPr="0014338B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14338B" w:rsidRDefault="00EA58D3" w:rsidP="00E3021D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E3021D" w:rsidRPr="001433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14338B" w:rsidRDefault="00B53C0C" w:rsidP="00E3021D">
                  <w:r w:rsidRPr="0014338B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24"/>
                </w:p>
              </w:tc>
            </w:tr>
          </w:tbl>
          <w:p w:rsidR="00FC603D" w:rsidRPr="0014338B" w:rsidRDefault="00FC603D">
            <w:pPr>
              <w:rPr>
                <w:sz w:val="24"/>
                <w:szCs w:val="24"/>
              </w:rPr>
            </w:pPr>
          </w:p>
        </w:tc>
      </w:tr>
      <w:tr w:rsidR="00FC603D" w:rsidRPr="001433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14338B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14338B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</w:t>
            </w:r>
            <w:r w:rsidR="005F480D" w:rsidRPr="0014338B">
              <w:rPr>
                <w:b/>
                <w:bCs/>
                <w:sz w:val="24"/>
                <w:szCs w:val="24"/>
              </w:rPr>
              <w:t>.1.</w:t>
            </w:r>
            <w:r w:rsidR="00BB2A9A" w:rsidRPr="0014338B">
              <w:rPr>
                <w:b/>
                <w:bCs/>
                <w:sz w:val="24"/>
                <w:szCs w:val="24"/>
              </w:rPr>
              <w:t>8)</w:t>
            </w:r>
            <w:r w:rsidR="00BF2E26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14338B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1433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14338B" w:rsidRDefault="00EA58D3" w:rsidP="00983E5A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14338B" w:rsidRDefault="00E41853" w:rsidP="00983E5A">
                  <w:r w:rsidRPr="0014338B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14338B" w:rsidRDefault="00EA58D3" w:rsidP="00983E5A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983E5A" w:rsidRPr="0014338B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14338B" w:rsidRDefault="00E41853" w:rsidP="00983E5A">
                  <w:r w:rsidRPr="0014338B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26"/>
                </w:p>
              </w:tc>
            </w:tr>
          </w:tbl>
          <w:p w:rsidR="00FC603D" w:rsidRPr="0014338B" w:rsidRDefault="00D44B9E" w:rsidP="00FC603D">
            <w:pPr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14338B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b/>
                <w:i/>
                <w:sz w:val="24"/>
                <w:szCs w:val="24"/>
              </w:rPr>
              <w:t>Nëse  po,</w:t>
            </w:r>
            <w:r w:rsidRPr="0014338B">
              <w:rPr>
                <w:sz w:val="24"/>
                <w:szCs w:val="24"/>
              </w:rPr>
              <w:t xml:space="preserve"> tenderët </w:t>
            </w:r>
            <w:r w:rsidR="00317BBC" w:rsidRPr="0014338B">
              <w:rPr>
                <w:sz w:val="24"/>
                <w:szCs w:val="24"/>
              </w:rPr>
              <w:t xml:space="preserve">mund </w:t>
            </w:r>
            <w:r w:rsidRPr="0014338B">
              <w:rPr>
                <w:sz w:val="24"/>
                <w:szCs w:val="24"/>
              </w:rPr>
              <w:t xml:space="preserve">të dorëzohen për </w:t>
            </w:r>
            <w:r w:rsidRPr="0014338B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14338B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14338B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27"/>
            <w:r w:rsidR="001919BD" w:rsidRPr="0014338B">
              <w:rPr>
                <w:sz w:val="24"/>
                <w:szCs w:val="24"/>
              </w:rPr>
              <w:t xml:space="preserve">  </w:t>
            </w:r>
            <w:r w:rsidR="00EA58D3" w:rsidRPr="0014338B">
              <w:rPr>
                <w:sz w:val="24"/>
                <w:szCs w:val="24"/>
              </w:rPr>
              <w:t>vetëm një pjesë</w:t>
            </w:r>
            <w:r w:rsidR="00D44B9E" w:rsidRPr="0014338B">
              <w:rPr>
                <w:sz w:val="24"/>
                <w:szCs w:val="24"/>
              </w:rPr>
              <w:t xml:space="preserve">                       </w:t>
            </w:r>
            <w:r w:rsidR="00B53C0C" w:rsidRPr="0014338B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="00B53C0C" w:rsidRPr="0014338B">
              <w:rPr>
                <w:sz w:val="24"/>
                <w:szCs w:val="24"/>
              </w:rPr>
              <w:fldChar w:fldCharType="end"/>
            </w:r>
            <w:bookmarkEnd w:id="28"/>
            <w:r w:rsidR="00EA58D3" w:rsidRPr="0014338B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1433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1433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I.9</w:t>
            </w:r>
            <w:r w:rsidR="00A40776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14338B">
              <w:rPr>
                <w:bCs/>
                <w:i/>
                <w:sz w:val="24"/>
                <w:szCs w:val="24"/>
              </w:rPr>
              <w:t>(nëse aplikohet)</w:t>
            </w:r>
            <w:r w:rsidRPr="0014338B">
              <w:rPr>
                <w:b/>
                <w:bCs/>
                <w:sz w:val="24"/>
                <w:szCs w:val="24"/>
              </w:rPr>
              <w:t>:</w:t>
            </w:r>
          </w:p>
          <w:p w:rsidR="004B6CAA" w:rsidRPr="0014338B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14338B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14338B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14338B">
              <w:rPr>
                <w:b/>
                <w:bCs/>
                <w:sz w:val="24"/>
                <w:szCs w:val="24"/>
              </w:rPr>
              <w:t>Pjesëve</w:t>
            </w:r>
            <w:r w:rsidR="00AC3717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Pr="0014338B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14338B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14338B">
              <w:rPr>
                <w:b/>
                <w:bCs/>
                <w:i/>
                <w:sz w:val="24"/>
                <w:szCs w:val="24"/>
              </w:rPr>
              <w:t>[</w:t>
            </w:r>
            <w:r w:rsidRPr="0014338B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14338B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14338B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</w:t>
            </w:r>
            <w:r w:rsidR="004B6CAA" w:rsidRPr="0014338B">
              <w:rPr>
                <w:b/>
                <w:bCs/>
                <w:sz w:val="24"/>
                <w:szCs w:val="24"/>
              </w:rPr>
              <w:t>10</w:t>
            </w:r>
            <w:r w:rsidR="00BB2A9A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14338B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14338B">
              <w:rPr>
                <w:sz w:val="24"/>
                <w:szCs w:val="24"/>
              </w:rPr>
              <w:t>(</w:t>
            </w:r>
            <w:r w:rsidR="00EA58D3" w:rsidRPr="0014338B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14338B" w:rsidTr="00040968">
              <w:trPr>
                <w:trHeight w:val="331"/>
                <w:jc w:val="center"/>
              </w:trPr>
              <w:tc>
                <w:tcPr>
                  <w:tcW w:w="1113" w:type="dxa"/>
                </w:tcPr>
                <w:p w:rsidR="00216BAC" w:rsidRPr="001433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4338B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14338B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4338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14338B" w:rsidTr="00040968">
              <w:trPr>
                <w:trHeight w:val="115"/>
                <w:jc w:val="center"/>
              </w:trPr>
              <w:tc>
                <w:tcPr>
                  <w:tcW w:w="1113" w:type="dxa"/>
                </w:tcPr>
                <w:p w:rsidR="00216BAC" w:rsidRPr="0014338B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14338B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14338B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C1F3E" w:rsidRPr="0014338B" w:rsidTr="003C1F3E">
        <w:trPr>
          <w:trHeight w:val="37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14338B" w:rsidRDefault="00AC3717" w:rsidP="00E25B91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.1.11</w:t>
            </w:r>
            <w:r w:rsidR="00836281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14338B">
              <w:rPr>
                <w:b/>
                <w:bCs/>
                <w:sz w:val="24"/>
                <w:szCs w:val="24"/>
              </w:rPr>
              <w:t>kontratës</w:t>
            </w:r>
            <w:r w:rsidRPr="0014338B">
              <w:rPr>
                <w:b/>
                <w:bCs/>
                <w:sz w:val="24"/>
                <w:szCs w:val="24"/>
              </w:rPr>
              <w:t xml:space="preserve">: </w:t>
            </w:r>
            <w:r w:rsidR="00040968" w:rsidRPr="0014338B">
              <w:rPr>
                <w:b/>
                <w:bCs/>
                <w:sz w:val="24"/>
                <w:szCs w:val="24"/>
              </w:rPr>
              <w:t>67,687.42 Euro pa TVSH</w:t>
            </w:r>
          </w:p>
        </w:tc>
      </w:tr>
    </w:tbl>
    <w:p w:rsidR="0038546D" w:rsidRPr="0014338B" w:rsidRDefault="0038546D" w:rsidP="00C45B98">
      <w:pPr>
        <w:rPr>
          <w:b/>
          <w:bCs/>
          <w:sz w:val="24"/>
          <w:szCs w:val="24"/>
        </w:rPr>
      </w:pPr>
    </w:p>
    <w:p w:rsidR="00BB2A9A" w:rsidRPr="0014338B" w:rsidRDefault="00C45B98" w:rsidP="00C45B98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I.2</w:t>
      </w:r>
      <w:r w:rsidR="00BB2A9A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</w:t>
      </w:r>
      <w:r w:rsidR="000634A1" w:rsidRPr="0014338B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C1F3E" w:rsidRPr="0014338B" w:rsidTr="003C1F3E">
        <w:trPr>
          <w:trHeight w:val="602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433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14338B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C1F3E" w:rsidRDefault="00B53C0C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9C2BE8" w:rsidRPr="0014338B" w:rsidRDefault="009C2BE8">
      <w:pPr>
        <w:rPr>
          <w:sz w:val="24"/>
          <w:szCs w:val="24"/>
        </w:rPr>
      </w:pPr>
    </w:p>
    <w:p w:rsidR="0038546D" w:rsidRPr="0014338B" w:rsidRDefault="0038546D" w:rsidP="0038546D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I.3</w:t>
      </w:r>
      <w:r w:rsidR="00BB2A9A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</w:t>
      </w:r>
      <w:r w:rsidR="000634A1" w:rsidRPr="0014338B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C1F3E" w:rsidRPr="0014338B" w:rsidTr="003C1F3E">
        <w:trPr>
          <w:trHeight w:val="881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4338B" w:rsidRDefault="000634A1" w:rsidP="000634A1">
            <w:pPr>
              <w:rPr>
                <w:sz w:val="24"/>
                <w:szCs w:val="24"/>
              </w:rPr>
            </w:pPr>
            <w:r w:rsidRPr="0014338B">
              <w:rPr>
                <w:iCs/>
                <w:sz w:val="24"/>
                <w:szCs w:val="24"/>
              </w:rPr>
              <w:t>Kohëzgjatja në muaj</w:t>
            </w:r>
            <w:r w:rsidRPr="0014338B">
              <w:rPr>
                <w:i/>
                <w:iCs/>
                <w:sz w:val="24"/>
                <w:szCs w:val="24"/>
              </w:rPr>
              <w:t xml:space="preserve"> </w:t>
            </w:r>
            <w:r w:rsidRPr="0014338B">
              <w:rPr>
                <w:sz w:val="24"/>
                <w:szCs w:val="24"/>
              </w:rPr>
              <w:t xml:space="preserve"> (nga </w:t>
            </w:r>
            <w:r w:rsidR="003F356B" w:rsidRPr="0014338B">
              <w:rPr>
                <w:sz w:val="24"/>
                <w:szCs w:val="24"/>
              </w:rPr>
              <w:t>nënshkrimi i</w:t>
            </w:r>
            <w:r w:rsidRPr="0014338B">
              <w:rPr>
                <w:sz w:val="24"/>
                <w:szCs w:val="24"/>
              </w:rPr>
              <w:t xml:space="preserve"> kontratës)</w:t>
            </w:r>
          </w:p>
          <w:p w:rsidR="000634A1" w:rsidRPr="001433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14338B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 xml:space="preserve">Fillimi        </w:t>
            </w:r>
            <w:r w:rsidRPr="0014338B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14338B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3C1F3E" w:rsidRDefault="000634A1" w:rsidP="00533027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b/>
              </w:rPr>
              <w:t xml:space="preserve">Përfundimi  </w:t>
            </w:r>
            <w:r w:rsidR="00CD3D54" w:rsidRPr="0014338B">
              <w:rPr>
                <w:b/>
              </w:rPr>
              <w:t>deri ne pranimin përfundimtar nga ana e komisionit për pranimin e punëve te përfunduara</w:t>
            </w:r>
            <w:r w:rsidR="00CD3D54" w:rsidRPr="0014338B">
              <w:rPr>
                <w:sz w:val="24"/>
                <w:szCs w:val="24"/>
              </w:rPr>
              <w:t>.</w:t>
            </w:r>
          </w:p>
        </w:tc>
      </w:tr>
    </w:tbl>
    <w:p w:rsidR="0038546D" w:rsidRPr="0014338B" w:rsidRDefault="0038546D">
      <w:pPr>
        <w:rPr>
          <w:sz w:val="24"/>
          <w:szCs w:val="24"/>
        </w:rPr>
      </w:pPr>
    </w:p>
    <w:p w:rsidR="000634A1" w:rsidRPr="0014338B" w:rsidRDefault="000634A1" w:rsidP="00ED28E6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14338B" w:rsidRDefault="000634A1" w:rsidP="00ED28E6">
      <w:pPr>
        <w:rPr>
          <w:b/>
          <w:bCs/>
          <w:sz w:val="24"/>
          <w:szCs w:val="24"/>
        </w:rPr>
      </w:pPr>
    </w:p>
    <w:p w:rsidR="000634A1" w:rsidRPr="0014338B" w:rsidRDefault="000634A1" w:rsidP="000634A1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14338B" w:rsidRPr="001433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14338B" w:rsidRDefault="002003A1" w:rsidP="002003A1">
            <w:pPr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1.1</w:t>
            </w:r>
            <w:r w:rsidR="0068736C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14338B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1433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14338B" w:rsidRDefault="000634A1" w:rsidP="000A2C07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14338B" w:rsidRDefault="00B53C0C" w:rsidP="000A2C07">
                  <w:r w:rsidRPr="0014338B"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14338B" w:rsidRDefault="000634A1" w:rsidP="000A2C07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0A2C07" w:rsidRPr="0014338B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14338B" w:rsidRDefault="00E41853" w:rsidP="000A2C07">
                  <w:r w:rsidRPr="0014338B"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30"/>
                </w:p>
              </w:tc>
            </w:tr>
          </w:tbl>
          <w:p w:rsidR="002003A1" w:rsidRPr="0014338B" w:rsidRDefault="002003A1" w:rsidP="002003A1">
            <w:pPr>
              <w:rPr>
                <w:sz w:val="24"/>
                <w:szCs w:val="24"/>
              </w:rPr>
            </w:pPr>
          </w:p>
          <w:p w:rsidR="002003A1" w:rsidRPr="0014338B" w:rsidRDefault="000634A1" w:rsidP="00040968">
            <w:pPr>
              <w:rPr>
                <w:sz w:val="24"/>
                <w:szCs w:val="24"/>
              </w:rPr>
            </w:pPr>
            <w:r w:rsidRPr="0014338B">
              <w:rPr>
                <w:b/>
                <w:i/>
                <w:sz w:val="24"/>
                <w:szCs w:val="24"/>
              </w:rPr>
              <w:t>Nëse po</w:t>
            </w:r>
            <w:r w:rsidRPr="0014338B">
              <w:rPr>
                <w:sz w:val="24"/>
                <w:szCs w:val="24"/>
              </w:rPr>
              <w:t xml:space="preserve">,  vlera e sigurisë së ekzekutimit  </w:t>
            </w:r>
            <w:r w:rsidR="00B53C0C" w:rsidRPr="0014338B">
              <w:rPr>
                <w:b/>
              </w:rPr>
              <w:t>1</w:t>
            </w:r>
            <w:r w:rsidR="00040968" w:rsidRPr="0014338B">
              <w:rPr>
                <w:b/>
              </w:rPr>
              <w:t>5</w:t>
            </w:r>
            <w:r w:rsidR="00B53C0C" w:rsidRPr="0014338B">
              <w:rPr>
                <w:b/>
              </w:rPr>
              <w:t xml:space="preserve"> </w:t>
            </w:r>
            <w:r w:rsidRPr="0014338B">
              <w:rPr>
                <w:b/>
              </w:rPr>
              <w:t xml:space="preserve"> % e vlerës së kontratës</w:t>
            </w:r>
            <w:r w:rsidR="00B53C0C" w:rsidRPr="0014338B">
              <w:rPr>
                <w:b/>
              </w:rPr>
              <w:t xml:space="preserve"> ne njërën nga Bankat e licencuara ne Kosove.</w:t>
            </w:r>
          </w:p>
        </w:tc>
      </w:tr>
      <w:tr w:rsidR="0014338B" w:rsidRPr="001433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14338B" w:rsidRDefault="00D67310" w:rsidP="000634A1">
            <w:pPr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1.2</w:t>
            </w:r>
            <w:r w:rsidR="0068736C" w:rsidRPr="0014338B">
              <w:rPr>
                <w:b/>
                <w:bCs/>
                <w:sz w:val="24"/>
                <w:szCs w:val="24"/>
              </w:rPr>
              <w:t>)</w:t>
            </w:r>
            <w:r w:rsidR="002003A1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14338B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14338B">
              <w:rPr>
                <w:sz w:val="24"/>
                <w:szCs w:val="24"/>
              </w:rPr>
              <w:t xml:space="preserve"> </w:t>
            </w:r>
            <w:r w:rsidR="000634A1" w:rsidRPr="0014338B">
              <w:rPr>
                <w:i/>
                <w:iCs/>
                <w:sz w:val="24"/>
                <w:szCs w:val="24"/>
              </w:rPr>
              <w:t>(nëse aplikohet)</w:t>
            </w:r>
            <w:r w:rsidR="000634A1" w:rsidRPr="0014338B">
              <w:rPr>
                <w:sz w:val="24"/>
                <w:szCs w:val="24"/>
              </w:rPr>
              <w:t>:</w:t>
            </w:r>
          </w:p>
          <w:p w:rsidR="002003A1" w:rsidRPr="0014338B" w:rsidRDefault="002003A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14338B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14338B" w:rsidRDefault="00D67310" w:rsidP="0068736C">
            <w:pPr>
              <w:jc w:val="both"/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1.3</w:t>
            </w:r>
            <w:r w:rsidR="0068736C" w:rsidRPr="0014338B">
              <w:rPr>
                <w:b/>
                <w:bCs/>
                <w:sz w:val="24"/>
                <w:szCs w:val="24"/>
              </w:rPr>
              <w:t>)</w:t>
            </w:r>
            <w:r w:rsidR="002003A1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14338B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338B" w:rsidRPr="0014338B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14338B" w:rsidRDefault="000634A1" w:rsidP="0068736C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14338B" w:rsidRDefault="00E41853" w:rsidP="0068736C">
                  <w:r w:rsidRPr="0014338B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14338B" w:rsidRDefault="000634A1" w:rsidP="0068736C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68736C" w:rsidRPr="0014338B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14338B" w:rsidRDefault="00E41853" w:rsidP="0068736C">
                  <w:r w:rsidRPr="0014338B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32"/>
                </w:p>
              </w:tc>
            </w:tr>
          </w:tbl>
          <w:p w:rsidR="0068736C" w:rsidRPr="0014338B" w:rsidRDefault="000634A1" w:rsidP="0068736C">
            <w:pPr>
              <w:jc w:val="both"/>
              <w:rPr>
                <w:sz w:val="24"/>
                <w:szCs w:val="24"/>
              </w:rPr>
            </w:pPr>
            <w:r w:rsidRPr="0014338B">
              <w:rPr>
                <w:b/>
                <w:i/>
                <w:sz w:val="24"/>
                <w:szCs w:val="24"/>
              </w:rPr>
              <w:t>Nëse po</w:t>
            </w:r>
            <w:r w:rsidR="0068736C" w:rsidRPr="0014338B">
              <w:rPr>
                <w:b/>
                <w:i/>
                <w:sz w:val="24"/>
                <w:szCs w:val="24"/>
              </w:rPr>
              <w:t>,</w:t>
            </w:r>
            <w:r w:rsidR="0068736C" w:rsidRPr="0014338B">
              <w:rPr>
                <w:sz w:val="24"/>
                <w:szCs w:val="24"/>
              </w:rPr>
              <w:t xml:space="preserve"> </w:t>
            </w:r>
            <w:r w:rsidRPr="0014338B">
              <w:rPr>
                <w:sz w:val="24"/>
                <w:szCs w:val="24"/>
              </w:rPr>
              <w:t>përshkrimi i kushteve të veçanta</w:t>
            </w:r>
          </w:p>
          <w:p w:rsidR="002003A1" w:rsidRPr="0014338B" w:rsidRDefault="002003A1" w:rsidP="002003A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14338B" w:rsidRDefault="002003A1" w:rsidP="002003A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14338B" w:rsidRDefault="002003A1" w:rsidP="002003A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14338B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14338B" w:rsidRDefault="00A04848">
      <w:pPr>
        <w:rPr>
          <w:sz w:val="24"/>
          <w:szCs w:val="24"/>
        </w:rPr>
      </w:pPr>
    </w:p>
    <w:p w:rsidR="009C2BE8" w:rsidRPr="0014338B" w:rsidRDefault="009C2BE8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II.2</w:t>
      </w:r>
      <w:r w:rsidR="00BE6E43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</w:t>
      </w:r>
      <w:r w:rsidR="000634A1" w:rsidRPr="0014338B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1433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1433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2.1</w:t>
            </w:r>
            <w:r w:rsidR="00F7522F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14338B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1433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a. Operatori ekonomik duhet ti përmbush  kërkesat mbi përshtatshmërinë në pajtim me  Ligjin Nr. 04 L-042, Neni 65.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b. Një dokument nga Administrata Tatimore e  vendit tuaj të themelimit, se ju nuk jeni me  vonesë për pagimin e tatimeve së paku deri në  tremujorin e fundit para datës se publikimit të  Njoftimit të Kontratës.</w:t>
            </w:r>
          </w:p>
          <w:p w:rsidR="00FB142A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c. Një dokument i lëshuar nga Gjykata  kompetente që vërteton se operatori ekonomik i  përmbush “Kërkesat e përshtatshmërisë”- të jetë  i lëshuar së paku deri në tremujorin e fundit para  datës se publikimit të Njoftimit të Kontratës.</w:t>
            </w:r>
          </w:p>
          <w:p w:rsidR="00AA32ED" w:rsidRPr="0014338B" w:rsidRDefault="00AA32ED" w:rsidP="00AA32ED">
            <w:pPr>
              <w:rPr>
                <w:i/>
                <w:sz w:val="24"/>
                <w:szCs w:val="24"/>
              </w:rPr>
            </w:pPr>
            <w:r w:rsidRPr="001433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a. Një deklaratë e shkruar nën Betim, e  nënshkruar nga tenderuesi duke përdorur  formën e përcaktuar në dosjen e tenderit,  Aneksi 2(Origjinal).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b. Vërtetimin nga Administrata Tatimore  (kopje).</w:t>
            </w:r>
          </w:p>
          <w:p w:rsidR="00FB142A" w:rsidRPr="0014338B" w:rsidRDefault="00B53C0C" w:rsidP="00B53C0C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</w:rPr>
              <w:t>c. Vërtetimin nga Gjykata Themelore-  Departamenti për Çështje Ekonomike  (kërkohet origjinal ose i vërtetuar noterizuar  nga institucioni kompetent në vendin tuaj të  themelimit). Dokumentet (nën b dhe c) duhet  të dorëzohen vetëm nga tenderuesi fitues, para  publikimit të dhënies së kontratës. Në rast të  dështimit në dorëzim të dokumenteve të tilla,  tenderi i tyre do të refuzohet dhe AK do të  vazhdojë me tenderuesin e listuar të radhës.</w:t>
            </w:r>
          </w:p>
        </w:tc>
      </w:tr>
      <w:tr w:rsidR="0014338B" w:rsidRPr="001433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14338B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2.2</w:t>
            </w:r>
            <w:r w:rsidR="00F7522F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14338B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14338B">
              <w:rPr>
                <w:b/>
                <w:bCs/>
                <w:sz w:val="24"/>
                <w:szCs w:val="24"/>
              </w:rPr>
              <w:t>: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2. Certifikata e TVSH-së, për kompanitë vendore.</w:t>
            </w:r>
          </w:p>
          <w:p w:rsidR="00FB142A" w:rsidRPr="0014338B" w:rsidRDefault="00040968" w:rsidP="00B53C0C">
            <w:pPr>
              <w:rPr>
                <w:b/>
              </w:rPr>
            </w:pPr>
            <w:r w:rsidRPr="0014338B">
              <w:rPr>
                <w:b/>
              </w:rPr>
              <w:t>3</w:t>
            </w:r>
            <w:r w:rsidR="00B53C0C" w:rsidRPr="0014338B">
              <w:rPr>
                <w:b/>
              </w:rPr>
              <w:t xml:space="preserve">.OE duhet të dëshmojë së është pagues i rregullt i </w:t>
            </w:r>
            <w:r w:rsidRPr="0014338B">
              <w:rPr>
                <w:b/>
              </w:rPr>
              <w:t>energjisë</w:t>
            </w:r>
            <w:r w:rsidR="00B53C0C" w:rsidRPr="0014338B">
              <w:rPr>
                <w:b/>
              </w:rPr>
              <w:t xml:space="preserve"> elektrike.</w:t>
            </w:r>
          </w:p>
          <w:p w:rsidR="00AA32ED" w:rsidRPr="0014338B" w:rsidRDefault="00AA32ED" w:rsidP="00AA32ED">
            <w:pPr>
              <w:rPr>
                <w:i/>
                <w:sz w:val="24"/>
                <w:szCs w:val="24"/>
              </w:rPr>
            </w:pPr>
            <w:r w:rsidRPr="0014338B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1. Certifikatë e regjistrimit të biznesit-me shifrën e veprimtarisë përkatëse (kopje), për  Kompanitë e huaja, në rast të shpërblimit me  kontratë, duhet të regjistrojnë biznesin  (përfaqësinë) e tyre në Kosovë.</w:t>
            </w:r>
          </w:p>
          <w:p w:rsidR="00B53C0C" w:rsidRPr="0014338B" w:rsidRDefault="00B53C0C" w:rsidP="00B53C0C">
            <w:pPr>
              <w:rPr>
                <w:b/>
              </w:rPr>
            </w:pPr>
            <w:r w:rsidRPr="0014338B">
              <w:rPr>
                <w:b/>
              </w:rPr>
              <w:t>2. Certifikata e TVSH-së (kopje).</w:t>
            </w:r>
          </w:p>
          <w:p w:rsidR="00FB142A" w:rsidRPr="0014338B" w:rsidRDefault="00040968" w:rsidP="00B53C0C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</w:rPr>
              <w:t>3</w:t>
            </w:r>
            <w:r w:rsidR="00B53C0C" w:rsidRPr="0014338B">
              <w:rPr>
                <w:b/>
              </w:rPr>
              <w:t>. Të dëshmohet me faturë ose raport përfundimtar se nuk është në obligime ndaj KESCO-s</w:t>
            </w:r>
          </w:p>
        </w:tc>
      </w:tr>
      <w:tr w:rsidR="0014338B" w:rsidRPr="001433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1433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2.</w:t>
            </w:r>
            <w:r w:rsidR="00FB142A" w:rsidRPr="0014338B">
              <w:rPr>
                <w:b/>
                <w:bCs/>
                <w:sz w:val="24"/>
                <w:szCs w:val="24"/>
              </w:rPr>
              <w:t>3</w:t>
            </w:r>
            <w:r w:rsidR="00F7522F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14338B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14338B" w:rsidRDefault="00B53C0C" w:rsidP="00FB142A">
            <w:pPr>
              <w:rPr>
                <w:b/>
              </w:rPr>
            </w:pPr>
            <w:r w:rsidRPr="0014338B">
              <w:rPr>
                <w:b/>
              </w:rPr>
              <w:t xml:space="preserve">1.  Operatori ekonomik duhet te ofroje dëshmi të  kënaqshme </w:t>
            </w:r>
            <w:r w:rsidR="004010DB">
              <w:rPr>
                <w:b/>
              </w:rPr>
              <w:t>AK</w:t>
            </w:r>
            <w:r w:rsidRPr="0014338B">
              <w:rPr>
                <w:b/>
              </w:rPr>
              <w:t xml:space="preserve"> së qarkullimi </w:t>
            </w:r>
            <w:r w:rsidR="004010DB">
              <w:rPr>
                <w:b/>
              </w:rPr>
              <w:t xml:space="preserve">vjetor i OE gjatë periudhës (nga Njoftim për </w:t>
            </w:r>
            <w:r w:rsidRPr="0014338B">
              <w:rPr>
                <w:b/>
              </w:rPr>
              <w:t>Kontratë për periudhën e shkuar trev</w:t>
            </w:r>
            <w:r w:rsidR="00040968" w:rsidRPr="0014338B">
              <w:rPr>
                <w:b/>
              </w:rPr>
              <w:t>jeçare) ka qenë jo më pak së 1</w:t>
            </w:r>
            <w:r w:rsidR="0039727C" w:rsidRPr="0014338B">
              <w:rPr>
                <w:b/>
              </w:rPr>
              <w:t>3</w:t>
            </w:r>
            <w:r w:rsidRPr="0014338B">
              <w:rPr>
                <w:b/>
              </w:rPr>
              <w:t xml:space="preserve">0,000.00€. </w:t>
            </w:r>
          </w:p>
          <w:p w:rsidR="00AA32ED" w:rsidRPr="0014338B" w:rsidRDefault="00AA32ED" w:rsidP="00AA32ED">
            <w:pPr>
              <w:rPr>
                <w:i/>
                <w:sz w:val="24"/>
                <w:szCs w:val="24"/>
              </w:rPr>
            </w:pPr>
            <w:r w:rsidRPr="0014338B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14338B" w:rsidRDefault="004B4B7F" w:rsidP="00FB142A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</w:rPr>
              <w:t>1. Deklaratat tatimore vjetore të dorëzuara në ATK për tri vitet e fundit nga njoftimi për kontratë ose raportin bankar origjinal.</w:t>
            </w:r>
          </w:p>
        </w:tc>
      </w:tr>
      <w:tr w:rsidR="0014338B" w:rsidRPr="0014338B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14338B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2.</w:t>
            </w:r>
            <w:r w:rsidR="00FB142A" w:rsidRPr="0014338B">
              <w:rPr>
                <w:b/>
                <w:bCs/>
                <w:sz w:val="24"/>
                <w:szCs w:val="24"/>
              </w:rPr>
              <w:t>4</w:t>
            </w:r>
            <w:r w:rsidR="00F7522F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14338B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4B4B7F" w:rsidRPr="0014338B" w:rsidRDefault="004B4B7F" w:rsidP="004B4B7F">
            <w:pPr>
              <w:rPr>
                <w:b/>
              </w:rPr>
            </w:pPr>
            <w:r w:rsidRPr="0014338B">
              <w:rPr>
                <w:b/>
              </w:rPr>
              <w:t xml:space="preserve">1.  Vlera e përgjithshme monetare e punëve të ekzekutuara në lëmin e ndërtimit të lartë dhe renovimeve për periudhën (nga Njoftim për Kontratë për periudhën </w:t>
            </w:r>
            <w:r w:rsidRPr="003A444D">
              <w:rPr>
                <w:b/>
              </w:rPr>
              <w:t>e shkuar trevjeçare), për operatorin ekonomik ose grupin e operatorëve ekonomik të gjit</w:t>
            </w:r>
            <w:r w:rsidR="0039727C" w:rsidRPr="003A444D">
              <w:rPr>
                <w:b/>
              </w:rPr>
              <w:t xml:space="preserve">ha së bashku jo më e vogël se </w:t>
            </w:r>
            <w:r w:rsidR="003A444D" w:rsidRPr="003A444D">
              <w:rPr>
                <w:b/>
              </w:rPr>
              <w:t>91</w:t>
            </w:r>
            <w:r w:rsidRPr="003A444D">
              <w:rPr>
                <w:b/>
              </w:rPr>
              <w:t>,000.00</w:t>
            </w:r>
            <w:r w:rsidR="009C47FA" w:rsidRPr="003A444D">
              <w:rPr>
                <w:b/>
              </w:rPr>
              <w:t xml:space="preserve"> </w:t>
            </w:r>
            <w:r w:rsidRPr="003A444D">
              <w:rPr>
                <w:b/>
              </w:rPr>
              <w:t>€.</w:t>
            </w:r>
          </w:p>
          <w:p w:rsidR="004B4B7F" w:rsidRPr="0014338B" w:rsidRDefault="004B4B7F" w:rsidP="004B4B7F">
            <w:pPr>
              <w:rPr>
                <w:b/>
              </w:rPr>
            </w:pPr>
            <w:r w:rsidRPr="0014338B">
              <w:rPr>
                <w:b/>
              </w:rPr>
              <w:t xml:space="preserve">2. Operatori ekonomik duhet të ofrojë  dëshmi së ka staf të mjaftueshëm për </w:t>
            </w:r>
            <w:r w:rsidR="0039727C" w:rsidRPr="0014338B">
              <w:rPr>
                <w:b/>
              </w:rPr>
              <w:t>ta</w:t>
            </w:r>
            <w:r w:rsidRPr="0014338B">
              <w:rPr>
                <w:b/>
              </w:rPr>
              <w:t xml:space="preserve"> realizuar këtë projekt.</w:t>
            </w:r>
          </w:p>
          <w:p w:rsidR="004B4B7F" w:rsidRPr="0014338B" w:rsidRDefault="004B4B7F" w:rsidP="004B4B7F">
            <w:pPr>
              <w:rPr>
                <w:b/>
              </w:rPr>
            </w:pPr>
            <w:r w:rsidRPr="0014338B">
              <w:rPr>
                <w:b/>
              </w:rPr>
              <w:t xml:space="preserve">3. Menaxheri i projektit të jetë inxhinier  i Ndërtimtarisë ose  Arkitekturës </w:t>
            </w:r>
            <w:r w:rsidR="0039727C" w:rsidRPr="0014338B">
              <w:rPr>
                <w:b/>
              </w:rPr>
              <w:t>–</w:t>
            </w:r>
            <w:r w:rsidRPr="0014338B">
              <w:rPr>
                <w:b/>
              </w:rPr>
              <w:t xml:space="preserve"> min</w:t>
            </w:r>
            <w:r w:rsidR="0039727C" w:rsidRPr="0014338B">
              <w:rPr>
                <w:b/>
              </w:rPr>
              <w:t>.</w:t>
            </w:r>
            <w:r w:rsidRPr="0014338B">
              <w:rPr>
                <w:b/>
              </w:rPr>
              <w:t xml:space="preserve"> 3 vite përvojë punë pas  diplomimit.</w:t>
            </w:r>
            <w:bookmarkStart w:id="33" w:name="_GoBack"/>
            <w:bookmarkEnd w:id="33"/>
          </w:p>
          <w:p w:rsidR="00FB142A" w:rsidRPr="0014338B" w:rsidRDefault="004B4B7F" w:rsidP="004B4B7F">
            <w:pPr>
              <w:rPr>
                <w:b/>
              </w:rPr>
            </w:pPr>
            <w:r w:rsidRPr="0014338B">
              <w:rPr>
                <w:b/>
              </w:rPr>
              <w:lastRenderedPageBreak/>
              <w:t>4. Një (1) Inxhinier  i Ndërtimtarisë- drejtimi -Hidroteknik min</w:t>
            </w:r>
            <w:r w:rsidR="0039727C" w:rsidRPr="0014338B">
              <w:rPr>
                <w:b/>
              </w:rPr>
              <w:t>.</w:t>
            </w:r>
            <w:r w:rsidRPr="0014338B">
              <w:rPr>
                <w:b/>
              </w:rPr>
              <w:t xml:space="preserve"> 3 vite përvojë punë pas diplomimit. </w:t>
            </w:r>
          </w:p>
          <w:p w:rsidR="00AA32ED" w:rsidRPr="0014338B" w:rsidRDefault="00AA32ED" w:rsidP="00AA32ED">
            <w:pPr>
              <w:rPr>
                <w:i/>
                <w:sz w:val="24"/>
                <w:szCs w:val="24"/>
              </w:rPr>
            </w:pPr>
            <w:r w:rsidRPr="0014338B">
              <w:rPr>
                <w:i/>
                <w:sz w:val="24"/>
                <w:szCs w:val="24"/>
              </w:rPr>
              <w:t>Dëshmia e kërkuar dokumentare</w:t>
            </w:r>
          </w:p>
          <w:p w:rsidR="004B4B7F" w:rsidRPr="0014338B" w:rsidRDefault="004B4B7F" w:rsidP="004B4B7F">
            <w:pPr>
              <w:rPr>
                <w:b/>
              </w:rPr>
            </w:pPr>
            <w:r w:rsidRPr="0014338B">
              <w:rPr>
                <w:b/>
              </w:rPr>
              <w:t>1.Një listë e projekteve të punëve të përfunduara origjinalë e  nënshkruar dhe vulosur nga OE për periudhën (nga Njoftim për Kontratë për periudhën e shkuar trevjeçare ), duke bashkëngjitur referenca ose  procesverbalet e pranimit përfundimtar të punëve, duke treguar vlerën, datën dhe natyrën e projekteve.</w:t>
            </w:r>
          </w:p>
          <w:p w:rsidR="004B4B7F" w:rsidRPr="0014338B" w:rsidRDefault="004B4B7F" w:rsidP="004B4B7F">
            <w:pPr>
              <w:rPr>
                <w:b/>
              </w:rPr>
            </w:pPr>
            <w:r w:rsidRPr="0014338B">
              <w:rPr>
                <w:b/>
              </w:rPr>
              <w:t>2. Një listë të stafit origjinal të nënshkruar dhe vulosur nge OE.</w:t>
            </w:r>
          </w:p>
          <w:p w:rsidR="004B4B7F" w:rsidRPr="0014338B" w:rsidRDefault="004B4B7F" w:rsidP="004B4B7F">
            <w:pPr>
              <w:rPr>
                <w:b/>
              </w:rPr>
            </w:pPr>
            <w:r w:rsidRPr="0014338B">
              <w:rPr>
                <w:b/>
              </w:rPr>
              <w:t xml:space="preserve">3. Për menaxherin e Projektit të paraqiten-  Diploma përkatëse -e noterizuar, kontratat ose  </w:t>
            </w:r>
            <w:r w:rsidR="0039727C" w:rsidRPr="0014338B">
              <w:rPr>
                <w:b/>
              </w:rPr>
              <w:t>marrëveshja</w:t>
            </w:r>
            <w:r w:rsidRPr="0014338B">
              <w:rPr>
                <w:b/>
              </w:rPr>
              <w:t xml:space="preserve"> e punës për këtë projekte valide. Vendim me shkrimi për caktimin  e menaxherit të Projektit i nënshkruar dhe  vulosur nga OE origjinal.</w:t>
            </w:r>
          </w:p>
          <w:p w:rsidR="002003A1" w:rsidRPr="0014338B" w:rsidRDefault="004B4B7F" w:rsidP="0086213B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</w:rPr>
              <w:t>4. Diplo</w:t>
            </w:r>
            <w:r w:rsidR="0039727C" w:rsidRPr="0014338B">
              <w:rPr>
                <w:b/>
              </w:rPr>
              <w:t xml:space="preserve">ma përkatëse e noterizuar nga </w:t>
            </w:r>
            <w:r w:rsidRPr="0014338B">
              <w:rPr>
                <w:b/>
              </w:rPr>
              <w:t xml:space="preserve">origjinali, kontratat ose marrëveshja </w:t>
            </w:r>
            <w:r w:rsidR="0039727C" w:rsidRPr="0014338B">
              <w:rPr>
                <w:b/>
              </w:rPr>
              <w:t>e punës për këtë projekt valide</w:t>
            </w:r>
            <w:r w:rsidRPr="0014338B">
              <w:rPr>
                <w:b/>
              </w:rPr>
              <w:t xml:space="preserve"> nga punëdhënësi.</w:t>
            </w:r>
          </w:p>
        </w:tc>
      </w:tr>
    </w:tbl>
    <w:p w:rsidR="009C2BE8" w:rsidRPr="0014338B" w:rsidRDefault="009C2BE8">
      <w:pPr>
        <w:rPr>
          <w:sz w:val="24"/>
          <w:szCs w:val="24"/>
        </w:rPr>
      </w:pPr>
    </w:p>
    <w:p w:rsidR="009C2BE8" w:rsidRPr="0014338B" w:rsidRDefault="009C2BE8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II.3</w:t>
      </w:r>
      <w:r w:rsidR="00854FF0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</w:t>
      </w:r>
      <w:r w:rsidR="00AA32ED" w:rsidRPr="0014338B">
        <w:rPr>
          <w:b/>
          <w:bCs/>
          <w:sz w:val="24"/>
          <w:szCs w:val="24"/>
        </w:rPr>
        <w:t xml:space="preserve">KUSHTET SPECIFIKE PËR KONTRATAT E </w:t>
      </w:r>
      <w:r w:rsidR="003B622C" w:rsidRPr="0014338B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1433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14338B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1433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34" w:name="Check28"/>
              <w:tc>
                <w:tcPr>
                  <w:tcW w:w="840" w:type="dxa"/>
                  <w:vAlign w:val="center"/>
                </w:tcPr>
                <w:p w:rsidR="002F7E6D" w:rsidRPr="0014338B" w:rsidRDefault="00E41853" w:rsidP="00266D83">
                  <w:pPr>
                    <w:jc w:val="center"/>
                  </w:pPr>
                  <w:r w:rsidRPr="0014338B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34"/>
                </w:p>
              </w:tc>
              <w:tc>
                <w:tcPr>
                  <w:tcW w:w="522" w:type="dxa"/>
                  <w:vAlign w:val="center"/>
                </w:tcPr>
                <w:p w:rsidR="002F7E6D" w:rsidRPr="0014338B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2F7E6D" w:rsidRPr="001433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14338B" w:rsidRDefault="004B4B7F" w:rsidP="00266D83">
                  <w:pPr>
                    <w:jc w:val="center"/>
                  </w:pPr>
                  <w:r w:rsidRPr="0014338B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29"/>
                  <w:r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35"/>
                </w:p>
              </w:tc>
            </w:tr>
          </w:tbl>
          <w:p w:rsidR="002F7E6D" w:rsidRPr="0014338B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3.1</w:t>
            </w:r>
            <w:r w:rsidR="00406B5F" w:rsidRPr="0014338B">
              <w:rPr>
                <w:b/>
                <w:bCs/>
                <w:sz w:val="24"/>
                <w:szCs w:val="24"/>
              </w:rPr>
              <w:t>)</w:t>
            </w:r>
            <w:r w:rsidR="003B622C" w:rsidRPr="0014338B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14338B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14338B" w:rsidRDefault="00B969A5" w:rsidP="00B969A5">
            <w:pPr>
              <w:rPr>
                <w:sz w:val="24"/>
                <w:szCs w:val="24"/>
              </w:rPr>
            </w:pPr>
            <w:r w:rsidRPr="0014338B">
              <w:rPr>
                <w:b/>
                <w:i/>
                <w:sz w:val="24"/>
                <w:szCs w:val="24"/>
              </w:rPr>
              <w:t>Nëse po,</w:t>
            </w:r>
            <w:r w:rsidRPr="0014338B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14338B" w:rsidRDefault="00854FF0" w:rsidP="00854FF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 xml:space="preserve">  </w:t>
            </w:r>
            <w:r w:rsidR="002003A1" w:rsidRPr="0014338B">
              <w:rPr>
                <w:sz w:val="24"/>
                <w:szCs w:val="24"/>
              </w:rPr>
              <w:t>_____________________________________________________________________</w:t>
            </w:r>
            <w:r w:rsidRPr="0014338B">
              <w:rPr>
                <w:sz w:val="24"/>
                <w:szCs w:val="24"/>
              </w:rPr>
              <w:t>___</w:t>
            </w:r>
          </w:p>
          <w:p w:rsidR="00854FF0" w:rsidRPr="0014338B" w:rsidRDefault="00854FF0" w:rsidP="00854FF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14338B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14338B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14338B" w:rsidRDefault="002003A1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II.3.2</w:t>
            </w:r>
            <w:r w:rsidR="00B969A5" w:rsidRPr="0014338B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14338B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14338B" w:rsidRDefault="00B969A5" w:rsidP="00E70626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36" w:name="Check30"/>
              <w:tc>
                <w:tcPr>
                  <w:tcW w:w="794" w:type="dxa"/>
                  <w:vAlign w:val="center"/>
                </w:tcPr>
                <w:p w:rsidR="00E70626" w:rsidRPr="0014338B" w:rsidRDefault="00E41853" w:rsidP="00E70626">
                  <w:r w:rsidRPr="0014338B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E70626" w:rsidRPr="0014338B" w:rsidRDefault="00B969A5" w:rsidP="00E70626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E70626" w:rsidRPr="0014338B">
                    <w:rPr>
                      <w:b/>
                      <w:bCs/>
                    </w:rPr>
                    <w:t>o</w:t>
                  </w:r>
                </w:p>
              </w:tc>
              <w:bookmarkStart w:id="37" w:name="Check31"/>
              <w:tc>
                <w:tcPr>
                  <w:tcW w:w="514" w:type="dxa"/>
                  <w:vAlign w:val="center"/>
                </w:tcPr>
                <w:p w:rsidR="00E70626" w:rsidRPr="0014338B" w:rsidRDefault="00E41853" w:rsidP="00E70626">
                  <w:r w:rsidRPr="0014338B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37"/>
                </w:p>
              </w:tc>
            </w:tr>
          </w:tbl>
          <w:p w:rsidR="002003A1" w:rsidRPr="0014338B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14338B" w:rsidRDefault="002003A1">
      <w:pPr>
        <w:rPr>
          <w:b/>
          <w:bCs/>
          <w:sz w:val="24"/>
          <w:szCs w:val="24"/>
        </w:rPr>
      </w:pPr>
    </w:p>
    <w:p w:rsidR="001E7C0F" w:rsidRPr="0014338B" w:rsidRDefault="001E7C0F" w:rsidP="001E7C0F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NENI IV: PROCEDURA</w:t>
      </w:r>
    </w:p>
    <w:p w:rsidR="001E7C0F" w:rsidRPr="0014338B" w:rsidRDefault="001E7C0F" w:rsidP="001E7C0F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V.1</w:t>
      </w:r>
      <w:r w:rsidR="00D86EB6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14338B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14338B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14338B" w:rsidRDefault="004B4B7F" w:rsidP="00007A70">
            <w:pPr>
              <w:rPr>
                <w:b/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8" w:name="Check32"/>
            <w:r w:rsidRPr="0014338B">
              <w:rPr>
                <w:b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sz w:val="24"/>
                <w:szCs w:val="24"/>
              </w:rPr>
            </w:r>
            <w:r w:rsidR="00845436">
              <w:rPr>
                <w:b/>
                <w:sz w:val="24"/>
                <w:szCs w:val="24"/>
              </w:rPr>
              <w:fldChar w:fldCharType="separate"/>
            </w:r>
            <w:r w:rsidRPr="0014338B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14338B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14338B" w:rsidRDefault="00E41853" w:rsidP="00007A70">
            <w:pPr>
              <w:rPr>
                <w:b/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3"/>
            <w:r w:rsidR="00A40776" w:rsidRPr="0014338B">
              <w:rPr>
                <w:b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sz w:val="24"/>
                <w:szCs w:val="24"/>
              </w:rPr>
            </w:r>
            <w:r w:rsidR="00845436">
              <w:rPr>
                <w:b/>
                <w:sz w:val="24"/>
                <w:szCs w:val="24"/>
              </w:rPr>
              <w:fldChar w:fldCharType="separate"/>
            </w:r>
            <w:r w:rsidRPr="0014338B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14338B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14338B" w:rsidRDefault="00E41853" w:rsidP="004F7DBC">
            <w:pPr>
              <w:rPr>
                <w:b/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4"/>
            <w:r w:rsidR="00A40776" w:rsidRPr="0014338B">
              <w:rPr>
                <w:b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sz w:val="24"/>
                <w:szCs w:val="24"/>
              </w:rPr>
            </w:r>
            <w:r w:rsidR="00845436">
              <w:rPr>
                <w:b/>
                <w:sz w:val="24"/>
                <w:szCs w:val="24"/>
              </w:rPr>
              <w:fldChar w:fldCharType="separate"/>
            </w:r>
            <w:r w:rsidRPr="0014338B"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 w:rsidRPr="0014338B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14338B" w:rsidRDefault="00E41853" w:rsidP="004F7DBC">
            <w:pPr>
              <w:rPr>
                <w:b/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14338B">
              <w:rPr>
                <w:b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sz w:val="24"/>
                <w:szCs w:val="24"/>
              </w:rPr>
            </w:r>
            <w:r w:rsidR="00845436">
              <w:rPr>
                <w:b/>
                <w:sz w:val="24"/>
                <w:szCs w:val="24"/>
              </w:rPr>
              <w:fldChar w:fldCharType="separate"/>
            </w:r>
            <w:r w:rsidRPr="0014338B">
              <w:rPr>
                <w:b/>
                <w:sz w:val="24"/>
                <w:szCs w:val="24"/>
              </w:rPr>
              <w:fldChar w:fldCharType="end"/>
            </w:r>
            <w:r w:rsidR="00A40776" w:rsidRPr="0014338B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14338B" w:rsidRDefault="00B063A4" w:rsidP="00B063A4">
            <w:pPr>
              <w:rPr>
                <w:i/>
                <w:sz w:val="24"/>
                <w:szCs w:val="24"/>
              </w:rPr>
            </w:pPr>
            <w:r w:rsidRPr="0014338B">
              <w:rPr>
                <w:b/>
                <w:bCs/>
                <w:sz w:val="22"/>
                <w:szCs w:val="22"/>
              </w:rPr>
              <w:t>IV.1.2)</w:t>
            </w:r>
            <w:r w:rsidR="00E03DD8" w:rsidRPr="0014338B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14338B">
              <w:rPr>
                <w:b/>
                <w:bCs/>
                <w:sz w:val="22"/>
                <w:szCs w:val="22"/>
              </w:rPr>
              <w:t xml:space="preserve"> </w:t>
            </w:r>
            <w:r w:rsidRPr="0014338B">
              <w:rPr>
                <w:sz w:val="24"/>
                <w:szCs w:val="24"/>
              </w:rPr>
              <w:t xml:space="preserve"> </w:t>
            </w:r>
            <w:r w:rsidRPr="0014338B">
              <w:rPr>
                <w:i/>
                <w:sz w:val="24"/>
                <w:szCs w:val="24"/>
              </w:rPr>
              <w:t>(</w:t>
            </w:r>
            <w:r w:rsidR="00E03DD8" w:rsidRPr="0014338B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14338B">
              <w:rPr>
                <w:i/>
                <w:sz w:val="24"/>
                <w:szCs w:val="24"/>
              </w:rPr>
              <w:t>konkurruese</w:t>
            </w:r>
            <w:r w:rsidR="00B6359B" w:rsidRPr="0014338B">
              <w:rPr>
                <w:i/>
                <w:sz w:val="24"/>
                <w:szCs w:val="24"/>
              </w:rPr>
              <w:t xml:space="preserve"> me negociata</w:t>
            </w:r>
            <w:r w:rsidRPr="0014338B">
              <w:rPr>
                <w:i/>
                <w:sz w:val="24"/>
                <w:szCs w:val="24"/>
              </w:rPr>
              <w:t>)</w:t>
            </w:r>
          </w:p>
          <w:p w:rsidR="00070FA8" w:rsidRPr="0014338B" w:rsidRDefault="00070FA8" w:rsidP="00B063A4">
            <w:pPr>
              <w:rPr>
                <w:highlight w:val="yellow"/>
              </w:rPr>
            </w:pPr>
          </w:p>
          <w:p w:rsidR="00070FA8" w:rsidRPr="0014338B" w:rsidRDefault="00E03DD8" w:rsidP="00070FA8">
            <w:pPr>
              <w:jc w:val="both"/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14338B">
              <w:rPr>
                <w:sz w:val="22"/>
                <w:szCs w:val="22"/>
              </w:rPr>
              <w:t>ët e de</w:t>
            </w:r>
            <w:r w:rsidRPr="0014338B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14338B">
              <w:rPr>
                <w:sz w:val="22"/>
                <w:szCs w:val="22"/>
              </w:rPr>
              <w:t>ë</w:t>
            </w:r>
            <w:r w:rsidRPr="0014338B">
              <w:rPr>
                <w:sz w:val="22"/>
                <w:szCs w:val="22"/>
              </w:rPr>
              <w:t>sipërme të</w:t>
            </w:r>
            <w:r w:rsidR="002F452D" w:rsidRPr="0014338B">
              <w:rPr>
                <w:sz w:val="22"/>
                <w:szCs w:val="22"/>
              </w:rPr>
              <w:t xml:space="preserve"> për</w:t>
            </w:r>
            <w:r w:rsidRPr="0014338B">
              <w:rPr>
                <w:sz w:val="22"/>
                <w:szCs w:val="22"/>
              </w:rPr>
              <w:t>zgjedhjes,</w:t>
            </w:r>
            <w:r w:rsidR="003C75EF" w:rsidRPr="0014338B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14338B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070FA8" w:rsidRPr="0014338B" w:rsidRDefault="00070FA8" w:rsidP="00070FA8">
            <w:r w:rsidRPr="0014338B">
              <w:t>__________________________________________________________________________________</w:t>
            </w:r>
          </w:p>
          <w:p w:rsidR="00070FA8" w:rsidRPr="0014338B" w:rsidRDefault="00070FA8" w:rsidP="00070FA8">
            <w:r w:rsidRPr="0014338B">
              <w:t>____________________________________________________________________________________</w:t>
            </w:r>
          </w:p>
          <w:p w:rsidR="00B907F8" w:rsidRPr="0014338B" w:rsidRDefault="00B907F8" w:rsidP="00070FA8">
            <w:pPr>
              <w:rPr>
                <w:sz w:val="24"/>
                <w:szCs w:val="24"/>
              </w:rPr>
            </w:pPr>
          </w:p>
        </w:tc>
      </w:tr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14338B" w:rsidRDefault="00894198" w:rsidP="00894198">
            <w:pPr>
              <w:rPr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t>IV.1.3)</w:t>
            </w:r>
            <w:r w:rsidRPr="0014338B">
              <w:rPr>
                <w:sz w:val="24"/>
                <w:szCs w:val="24"/>
              </w:rPr>
              <w:t xml:space="preserve"> </w:t>
            </w:r>
            <w:r w:rsidRPr="0014338B">
              <w:rPr>
                <w:b/>
                <w:sz w:val="24"/>
                <w:szCs w:val="24"/>
              </w:rPr>
              <w:t>Redu</w:t>
            </w:r>
            <w:r w:rsidR="002F452D" w:rsidRPr="0014338B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14338B">
              <w:rPr>
                <w:i/>
                <w:sz w:val="24"/>
                <w:szCs w:val="24"/>
              </w:rPr>
              <w:t>(</w:t>
            </w:r>
            <w:r w:rsidR="002F452D" w:rsidRPr="0014338B">
              <w:rPr>
                <w:i/>
                <w:sz w:val="24"/>
                <w:szCs w:val="24"/>
              </w:rPr>
              <w:t xml:space="preserve">procedurë </w:t>
            </w:r>
            <w:r w:rsidR="008777C3" w:rsidRPr="0014338B">
              <w:rPr>
                <w:i/>
                <w:sz w:val="24"/>
                <w:szCs w:val="24"/>
              </w:rPr>
              <w:t>konkurruese me negociata</w:t>
            </w:r>
            <w:r w:rsidRPr="0014338B">
              <w:rPr>
                <w:i/>
                <w:sz w:val="24"/>
                <w:szCs w:val="24"/>
              </w:rPr>
              <w:t>)</w:t>
            </w:r>
          </w:p>
          <w:p w:rsidR="00412506" w:rsidRPr="0014338B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14338B" w:rsidRDefault="003C75EF" w:rsidP="00A124CC">
            <w:pPr>
              <w:rPr>
                <w:sz w:val="22"/>
                <w:szCs w:val="22"/>
              </w:rPr>
            </w:pPr>
            <w:r w:rsidRPr="0014338B">
              <w:rPr>
                <w:rFonts w:eastAsia="TimesNewRoman"/>
                <w:sz w:val="22"/>
                <w:szCs w:val="22"/>
              </w:rPr>
              <w:t>Udhëheq</w:t>
            </w:r>
            <w:r w:rsidR="002F452D" w:rsidRPr="0014338B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14338B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338B" w:rsidRPr="0014338B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1433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33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1433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1433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1433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5436">
                    <w:rPr>
                      <w:sz w:val="22"/>
                      <w:szCs w:val="22"/>
                    </w:rPr>
                  </w:r>
                  <w:r w:rsidR="00845436">
                    <w:rPr>
                      <w:sz w:val="22"/>
                      <w:szCs w:val="22"/>
                    </w:rPr>
                    <w:fldChar w:fldCharType="separate"/>
                  </w:r>
                  <w:r w:rsidRPr="001433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14338B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338B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14338B" w:rsidRDefault="00E41853" w:rsidP="00696BC3">
                  <w:pPr>
                    <w:rPr>
                      <w:sz w:val="22"/>
                      <w:szCs w:val="22"/>
                    </w:rPr>
                  </w:pPr>
                  <w:r w:rsidRPr="001433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1433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5436">
                    <w:rPr>
                      <w:sz w:val="22"/>
                      <w:szCs w:val="22"/>
                    </w:rPr>
                  </w:r>
                  <w:r w:rsidR="00845436">
                    <w:rPr>
                      <w:sz w:val="22"/>
                      <w:szCs w:val="22"/>
                    </w:rPr>
                    <w:fldChar w:fldCharType="separate"/>
                  </w:r>
                  <w:r w:rsidRPr="0014338B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14338B" w:rsidRDefault="00894198" w:rsidP="00894198">
            <w:pPr>
              <w:rPr>
                <w:sz w:val="22"/>
                <w:szCs w:val="22"/>
              </w:rPr>
            </w:pPr>
          </w:p>
          <w:p w:rsidR="00A124CC" w:rsidRPr="0014338B" w:rsidRDefault="00A124CC" w:rsidP="00894198">
            <w:pPr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Autoritetet kontraktuese </w:t>
            </w:r>
            <w:r w:rsidR="00B345BD" w:rsidRPr="0014338B">
              <w:rPr>
                <w:sz w:val="22"/>
                <w:szCs w:val="22"/>
              </w:rPr>
              <w:t>do</w:t>
            </w:r>
            <w:r w:rsidRPr="0014338B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14338B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14338B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1433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338B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1" w:name="Check35"/>
              <w:tc>
                <w:tcPr>
                  <w:tcW w:w="794" w:type="dxa"/>
                  <w:vAlign w:val="center"/>
                </w:tcPr>
                <w:p w:rsidR="00894198" w:rsidRPr="001433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14338B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5436">
                    <w:rPr>
                      <w:sz w:val="22"/>
                      <w:szCs w:val="22"/>
                    </w:rPr>
                  </w:r>
                  <w:r w:rsidR="00845436">
                    <w:rPr>
                      <w:sz w:val="22"/>
                      <w:szCs w:val="22"/>
                    </w:rPr>
                    <w:fldChar w:fldCharType="separate"/>
                  </w:r>
                  <w:r w:rsidRPr="0014338B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494" w:type="dxa"/>
                  <w:vAlign w:val="center"/>
                </w:tcPr>
                <w:p w:rsidR="00894198" w:rsidRPr="0014338B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4338B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14338B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2" w:name="Check36"/>
              <w:tc>
                <w:tcPr>
                  <w:tcW w:w="514" w:type="dxa"/>
                  <w:vAlign w:val="center"/>
                </w:tcPr>
                <w:p w:rsidR="00894198" w:rsidRPr="0014338B" w:rsidRDefault="00E41853" w:rsidP="00932368">
                  <w:pPr>
                    <w:rPr>
                      <w:sz w:val="22"/>
                      <w:szCs w:val="22"/>
                    </w:rPr>
                  </w:pPr>
                  <w:r w:rsidRPr="0014338B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45436">
                    <w:rPr>
                      <w:sz w:val="22"/>
                      <w:szCs w:val="22"/>
                    </w:rPr>
                  </w:r>
                  <w:r w:rsidR="00845436">
                    <w:rPr>
                      <w:sz w:val="22"/>
                      <w:szCs w:val="22"/>
                    </w:rPr>
                    <w:fldChar w:fldCharType="separate"/>
                  </w:r>
                  <w:r w:rsidRPr="0014338B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</w:tr>
          </w:tbl>
          <w:p w:rsidR="00894198" w:rsidRPr="0014338B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338B" w:rsidRPr="0014338B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14338B" w:rsidRDefault="00B345BD" w:rsidP="008777C3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 xml:space="preserve">IV.1.4) </w:t>
            </w:r>
            <w:r w:rsidR="008777C3" w:rsidRPr="0014338B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14338B" w:rsidRDefault="008777C3" w:rsidP="008777C3">
            <w:pPr>
              <w:rPr>
                <w:b/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14338B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Default="00112372">
      <w:pPr>
        <w:rPr>
          <w:sz w:val="24"/>
          <w:szCs w:val="24"/>
        </w:rPr>
      </w:pPr>
    </w:p>
    <w:p w:rsidR="00E76EC7" w:rsidRPr="0014338B" w:rsidRDefault="00E76EC7">
      <w:pPr>
        <w:rPr>
          <w:sz w:val="24"/>
          <w:szCs w:val="24"/>
        </w:rPr>
      </w:pPr>
    </w:p>
    <w:p w:rsidR="009C2BE8" w:rsidRPr="0014338B" w:rsidRDefault="009C2BE8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V.2</w:t>
      </w:r>
      <w:r w:rsidR="0002651F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</w:t>
      </w:r>
      <w:r w:rsidR="002F452D" w:rsidRPr="0014338B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14338B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2D" w:rsidRPr="0014338B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lastRenderedPageBreak/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3" w:name="Check37"/>
            <w:r w:rsidRPr="0014338B">
              <w:rPr>
                <w:b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sz w:val="24"/>
                <w:szCs w:val="24"/>
              </w:rPr>
            </w:r>
            <w:r w:rsidR="00845436">
              <w:rPr>
                <w:b/>
                <w:sz w:val="24"/>
                <w:szCs w:val="24"/>
              </w:rPr>
              <w:fldChar w:fldCharType="separate"/>
            </w:r>
            <w:r w:rsidRPr="0014338B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14338B">
              <w:rPr>
                <w:b/>
                <w:sz w:val="24"/>
                <w:szCs w:val="24"/>
              </w:rPr>
              <w:t xml:space="preserve"> </w:t>
            </w:r>
            <w:r w:rsidR="002F452D" w:rsidRPr="0014338B">
              <w:rPr>
                <w:b/>
                <w:sz w:val="24"/>
                <w:szCs w:val="24"/>
              </w:rPr>
              <w:t>Çmimi më i ulët</w:t>
            </w:r>
          </w:p>
          <w:p w:rsidR="002F452D" w:rsidRPr="0014338B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14338B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8"/>
            <w:r w:rsidR="00410B40" w:rsidRPr="0014338B">
              <w:rPr>
                <w:b/>
                <w:sz w:val="24"/>
                <w:szCs w:val="24"/>
              </w:rPr>
              <w:instrText xml:space="preserve"> FORMCHECKBOX </w:instrText>
            </w:r>
            <w:r w:rsidR="00845436">
              <w:rPr>
                <w:b/>
                <w:sz w:val="24"/>
                <w:szCs w:val="24"/>
              </w:rPr>
            </w:r>
            <w:r w:rsidR="00845436">
              <w:rPr>
                <w:b/>
                <w:sz w:val="24"/>
                <w:szCs w:val="24"/>
              </w:rPr>
              <w:fldChar w:fldCharType="separate"/>
            </w:r>
            <w:r w:rsidRPr="0014338B">
              <w:rPr>
                <w:b/>
                <w:sz w:val="24"/>
                <w:szCs w:val="24"/>
              </w:rPr>
              <w:fldChar w:fldCharType="end"/>
            </w:r>
            <w:bookmarkEnd w:id="44"/>
            <w:r w:rsidR="00410B40" w:rsidRPr="0014338B">
              <w:rPr>
                <w:b/>
                <w:sz w:val="24"/>
                <w:szCs w:val="24"/>
              </w:rPr>
              <w:t xml:space="preserve"> </w:t>
            </w:r>
            <w:r w:rsidR="002F452D" w:rsidRPr="0014338B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14338B" w:rsidRPr="001433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7E52A5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7E52A5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Pesha në</w:t>
            </w:r>
            <w:r w:rsidR="00642D32" w:rsidRPr="0014338B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7E52A5">
            <w:pPr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7E52A5">
            <w:pPr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14338B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1433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CB227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5</w:t>
            </w:r>
            <w:r w:rsidR="00642D32" w:rsidRPr="001433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1433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CB227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6</w:t>
            </w:r>
            <w:r w:rsidR="00642D32" w:rsidRPr="001433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</w:p>
        </w:tc>
      </w:tr>
      <w:tr w:rsidR="00574537" w:rsidRPr="001433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CB227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7</w:t>
            </w:r>
            <w:r w:rsidR="00642D32" w:rsidRPr="0014338B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14338B" w:rsidRDefault="00574537">
            <w:pPr>
              <w:rPr>
                <w:sz w:val="24"/>
                <w:szCs w:val="24"/>
              </w:rPr>
            </w:pPr>
          </w:p>
        </w:tc>
      </w:tr>
      <w:tr w:rsidR="00CB2271" w:rsidRPr="0014338B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14338B" w:rsidRDefault="00CB227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14338B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14338B" w:rsidRDefault="00CB2271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14338B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14338B" w:rsidRDefault="009C2BE8">
      <w:pPr>
        <w:rPr>
          <w:sz w:val="24"/>
          <w:szCs w:val="24"/>
        </w:rPr>
      </w:pPr>
    </w:p>
    <w:p w:rsidR="003D4207" w:rsidRPr="0014338B" w:rsidRDefault="009C2BE8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IV.3</w:t>
      </w:r>
      <w:r w:rsidR="002E305F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</w:t>
      </w:r>
      <w:r w:rsidR="007E52A5" w:rsidRPr="0014338B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4338B" w:rsidRPr="001433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14338B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V.3.</w:t>
            </w:r>
            <w:r w:rsidR="004952FE" w:rsidRPr="0014338B">
              <w:rPr>
                <w:b/>
                <w:bCs/>
                <w:sz w:val="24"/>
                <w:szCs w:val="24"/>
              </w:rPr>
              <w:t>1</w:t>
            </w:r>
            <w:r w:rsidR="00316FD9" w:rsidRPr="0014338B">
              <w:rPr>
                <w:b/>
                <w:bCs/>
                <w:sz w:val="24"/>
                <w:szCs w:val="24"/>
              </w:rPr>
              <w:t>)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14338B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14338B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14338B" w:rsidRDefault="007E52A5" w:rsidP="00B4347F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45" w:name="Check39"/>
              <w:tc>
                <w:tcPr>
                  <w:tcW w:w="794" w:type="dxa"/>
                  <w:vAlign w:val="center"/>
                </w:tcPr>
                <w:p w:rsidR="00B4347F" w:rsidRPr="0014338B" w:rsidRDefault="00E41853" w:rsidP="00B4347F">
                  <w:r w:rsidRPr="0014338B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B4347F" w:rsidRPr="0014338B" w:rsidRDefault="007E52A5" w:rsidP="00B4347F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B4347F" w:rsidRPr="001433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14338B" w:rsidRDefault="004B4B7F" w:rsidP="00B4347F">
                  <w:r w:rsidRPr="0014338B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0"/>
                  <w:r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46"/>
                </w:p>
              </w:tc>
            </w:tr>
          </w:tbl>
          <w:p w:rsidR="006D5B66" w:rsidRPr="0014338B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14338B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14338B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14338B" w:rsidRDefault="007E52A5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Njoftim paraprak</w:t>
            </w:r>
            <w:r w:rsidR="00B4347F" w:rsidRPr="0014338B">
              <w:rPr>
                <w:sz w:val="24"/>
                <w:szCs w:val="24"/>
              </w:rPr>
              <w:t>:</w:t>
            </w:r>
            <w:r w:rsidR="006D5B66" w:rsidRPr="0014338B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14338B" w:rsidRDefault="00B4347F">
            <w:pPr>
              <w:rPr>
                <w:sz w:val="24"/>
                <w:szCs w:val="24"/>
              </w:rPr>
            </w:pPr>
          </w:p>
          <w:p w:rsidR="006D5B66" w:rsidRPr="0014338B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Publikime tjera</w:t>
            </w:r>
            <w:r w:rsidR="006D5B66" w:rsidRPr="0014338B">
              <w:rPr>
                <w:sz w:val="24"/>
                <w:szCs w:val="24"/>
              </w:rPr>
              <w:t xml:space="preserve"> (</w:t>
            </w:r>
            <w:r w:rsidRPr="0014338B">
              <w:rPr>
                <w:i/>
                <w:iCs/>
                <w:sz w:val="24"/>
                <w:szCs w:val="24"/>
              </w:rPr>
              <w:t>nëse aplikohen</w:t>
            </w:r>
            <w:r w:rsidR="006D5B66" w:rsidRPr="0014338B">
              <w:rPr>
                <w:i/>
                <w:iCs/>
                <w:sz w:val="24"/>
                <w:szCs w:val="24"/>
              </w:rPr>
              <w:t>)</w:t>
            </w:r>
            <w:r w:rsidR="00B4347F" w:rsidRPr="0014338B">
              <w:rPr>
                <w:i/>
                <w:iCs/>
                <w:sz w:val="24"/>
                <w:szCs w:val="24"/>
              </w:rPr>
              <w:t>:</w:t>
            </w:r>
            <w:r w:rsidR="006D5B66" w:rsidRPr="0014338B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14338B" w:rsidRPr="001433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14338B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V.3.2</w:t>
            </w:r>
            <w:r w:rsidR="008E4535" w:rsidRPr="0014338B">
              <w:rPr>
                <w:b/>
                <w:bCs/>
                <w:sz w:val="24"/>
                <w:szCs w:val="24"/>
              </w:rPr>
              <w:t>)</w:t>
            </w:r>
            <w:r w:rsidR="006D5B66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14338B">
              <w:rPr>
                <w:b/>
                <w:bCs/>
                <w:sz w:val="24"/>
                <w:szCs w:val="24"/>
              </w:rPr>
              <w:t>Kushtet p</w:t>
            </w:r>
            <w:r w:rsidR="00166A92" w:rsidRPr="0014338B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14338B">
              <w:rPr>
                <w:b/>
                <w:bCs/>
                <w:sz w:val="24"/>
                <w:szCs w:val="24"/>
              </w:rPr>
              <w:t>marrjen</w:t>
            </w:r>
            <w:r w:rsidR="00166A92" w:rsidRPr="0014338B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14338B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39727C" w:rsidRPr="0014338B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Pr="0014338B" w:rsidRDefault="00166A92" w:rsidP="00166A92">
            <w:pPr>
              <w:rPr>
                <w:sz w:val="22"/>
                <w:szCs w:val="22"/>
              </w:rPr>
            </w:pPr>
          </w:p>
          <w:p w:rsidR="006D5B66" w:rsidRPr="0014338B" w:rsidRDefault="00166A92" w:rsidP="0039727C">
            <w:pPr>
              <w:rPr>
                <w:sz w:val="22"/>
                <w:szCs w:val="22"/>
              </w:rPr>
            </w:pPr>
            <w:r w:rsidRPr="0014338B">
              <w:rPr>
                <w:sz w:val="22"/>
                <w:szCs w:val="22"/>
              </w:rPr>
              <w:t xml:space="preserve">Afati i fundit për pranimin e kërkesave </w:t>
            </w:r>
            <w:r w:rsidR="00737330" w:rsidRPr="0014338B">
              <w:rPr>
                <w:sz w:val="22"/>
                <w:szCs w:val="22"/>
              </w:rPr>
              <w:t xml:space="preserve">për </w:t>
            </w:r>
            <w:r w:rsidRPr="0014338B">
              <w:rPr>
                <w:i/>
                <w:sz w:val="22"/>
                <w:szCs w:val="22"/>
              </w:rPr>
              <w:t>dosj</w:t>
            </w:r>
            <w:r w:rsidR="00737330" w:rsidRPr="0014338B">
              <w:rPr>
                <w:i/>
                <w:sz w:val="22"/>
                <w:szCs w:val="22"/>
              </w:rPr>
              <w:t>en</w:t>
            </w:r>
            <w:r w:rsidRPr="0014338B">
              <w:rPr>
                <w:i/>
                <w:sz w:val="22"/>
                <w:szCs w:val="22"/>
              </w:rPr>
              <w:t xml:space="preserve"> e tenderit</w:t>
            </w:r>
            <w:r w:rsidR="003C5D9A" w:rsidRPr="0014338B">
              <w:rPr>
                <w:sz w:val="22"/>
                <w:szCs w:val="22"/>
              </w:rPr>
              <w:t xml:space="preserve">: </w:t>
            </w:r>
            <w:r w:rsidR="008E4535" w:rsidRPr="0014338B">
              <w:rPr>
                <w:sz w:val="22"/>
                <w:szCs w:val="22"/>
              </w:rPr>
              <w:t xml:space="preserve"> </w:t>
            </w:r>
            <w:r w:rsidRPr="0014338B">
              <w:rPr>
                <w:sz w:val="22"/>
                <w:szCs w:val="22"/>
              </w:rPr>
              <w:t>data</w:t>
            </w:r>
            <w:r w:rsidR="006D5B66" w:rsidRPr="0014338B">
              <w:rPr>
                <w:sz w:val="22"/>
                <w:szCs w:val="22"/>
              </w:rPr>
              <w:t xml:space="preserve"> </w:t>
            </w:r>
            <w:r w:rsidR="0039727C" w:rsidRPr="0014338B">
              <w:rPr>
                <w:sz w:val="22"/>
                <w:szCs w:val="22"/>
              </w:rPr>
              <w:t>10/02/2020</w:t>
            </w:r>
            <w:r w:rsidR="006D5B66" w:rsidRPr="0014338B">
              <w:rPr>
                <w:sz w:val="22"/>
                <w:szCs w:val="22"/>
              </w:rPr>
              <w:t xml:space="preserve">    </w:t>
            </w:r>
          </w:p>
        </w:tc>
      </w:tr>
      <w:tr w:rsidR="0014338B" w:rsidRPr="001433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338B" w:rsidRPr="0014338B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14338B" w:rsidRDefault="00C16CF2" w:rsidP="00E54914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47" w:name="Check41"/>
              <w:tc>
                <w:tcPr>
                  <w:tcW w:w="794" w:type="dxa"/>
                  <w:vAlign w:val="center"/>
                </w:tcPr>
                <w:p w:rsidR="00E54914" w:rsidRPr="0014338B" w:rsidRDefault="00E41853" w:rsidP="00E54914">
                  <w:r w:rsidRPr="0014338B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47"/>
                </w:p>
              </w:tc>
              <w:tc>
                <w:tcPr>
                  <w:tcW w:w="494" w:type="dxa"/>
                  <w:vAlign w:val="center"/>
                </w:tcPr>
                <w:p w:rsidR="00E54914" w:rsidRPr="0014338B" w:rsidRDefault="00C16CF2" w:rsidP="00E54914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E54914" w:rsidRPr="001433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14338B" w:rsidRDefault="004B4B7F" w:rsidP="00E54914">
                  <w:r w:rsidRPr="0014338B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8" w:name="Check42"/>
                  <w:r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48"/>
                </w:p>
              </w:tc>
            </w:tr>
          </w:tbl>
          <w:p w:rsidR="00E54914" w:rsidRPr="0014338B" w:rsidRDefault="005D2559" w:rsidP="006D5B66">
            <w:pPr>
              <w:rPr>
                <w:sz w:val="24"/>
                <w:szCs w:val="24"/>
              </w:rPr>
            </w:pPr>
            <w:r w:rsidRPr="0014338B">
              <w:rPr>
                <w:bCs/>
                <w:sz w:val="22"/>
                <w:szCs w:val="22"/>
              </w:rPr>
              <w:t>Dokumentet me pages</w:t>
            </w:r>
            <w:r w:rsidRPr="0014338B">
              <w:rPr>
                <w:sz w:val="24"/>
                <w:szCs w:val="24"/>
              </w:rPr>
              <w:t xml:space="preserve"> </w:t>
            </w:r>
          </w:p>
          <w:p w:rsidR="008E4535" w:rsidRPr="0014338B" w:rsidRDefault="0038546D" w:rsidP="008E4535">
            <w:pPr>
              <w:rPr>
                <w:sz w:val="24"/>
                <w:szCs w:val="24"/>
              </w:rPr>
            </w:pPr>
            <w:r w:rsidRPr="0014338B">
              <w:rPr>
                <w:b/>
                <w:sz w:val="24"/>
                <w:szCs w:val="24"/>
              </w:rPr>
              <w:t xml:space="preserve"> </w:t>
            </w:r>
            <w:r w:rsidR="00166A92" w:rsidRPr="0014338B">
              <w:rPr>
                <w:b/>
                <w:i/>
                <w:sz w:val="24"/>
                <w:szCs w:val="24"/>
              </w:rPr>
              <w:t>Nëse po</w:t>
            </w:r>
            <w:r w:rsidR="006D5B66" w:rsidRPr="0014338B">
              <w:rPr>
                <w:i/>
                <w:sz w:val="24"/>
                <w:szCs w:val="24"/>
              </w:rPr>
              <w:t>,</w:t>
            </w:r>
            <w:r w:rsidR="00166A92" w:rsidRPr="0014338B">
              <w:rPr>
                <w:sz w:val="24"/>
                <w:szCs w:val="24"/>
              </w:rPr>
              <w:t xml:space="preserve"> çmimi</w:t>
            </w:r>
            <w:r w:rsidR="006D5B66" w:rsidRPr="0014338B">
              <w:rPr>
                <w:sz w:val="24"/>
                <w:szCs w:val="24"/>
              </w:rPr>
              <w:t xml:space="preserve"> _____________________</w:t>
            </w:r>
          </w:p>
          <w:p w:rsidR="008E4535" w:rsidRPr="0014338B" w:rsidRDefault="00166A92" w:rsidP="00C817AF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K</w:t>
            </w:r>
            <w:r w:rsidR="00C817AF" w:rsidRPr="0014338B">
              <w:rPr>
                <w:sz w:val="24"/>
                <w:szCs w:val="24"/>
              </w:rPr>
              <w:t>ushtet</w:t>
            </w:r>
            <w:r w:rsidRPr="0014338B">
              <w:rPr>
                <w:sz w:val="24"/>
                <w:szCs w:val="24"/>
              </w:rPr>
              <w:t xml:space="preserve"> dhe metoda e pagesës</w:t>
            </w:r>
            <w:r w:rsidR="008E4535" w:rsidRPr="0014338B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14338B" w:rsidRPr="001433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14338B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V.3.3</w:t>
            </w:r>
            <w:r w:rsidR="008E4535" w:rsidRPr="0014338B">
              <w:rPr>
                <w:b/>
                <w:bCs/>
                <w:sz w:val="24"/>
                <w:szCs w:val="24"/>
              </w:rPr>
              <w:t>)</w:t>
            </w:r>
            <w:r w:rsidR="006D5B66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14338B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14338B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14338B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14338B">
              <w:rPr>
                <w:b/>
                <w:bCs/>
                <w:i/>
                <w:sz w:val="24"/>
                <w:szCs w:val="24"/>
              </w:rPr>
              <w:t>tenderëve</w:t>
            </w:r>
            <w:r w:rsidR="00533B24" w:rsidRPr="0014338B">
              <w:rPr>
                <w:b/>
                <w:bCs/>
                <w:i/>
                <w:sz w:val="24"/>
                <w:szCs w:val="24"/>
              </w:rPr>
              <w:t>][</w:t>
            </w:r>
            <w:r w:rsidR="00A14286" w:rsidRPr="0014338B">
              <w:rPr>
                <w:b/>
                <w:bCs/>
                <w:i/>
                <w:sz w:val="24"/>
                <w:szCs w:val="24"/>
              </w:rPr>
              <w:t>a</w:t>
            </w:r>
            <w:r w:rsidR="00166A92" w:rsidRPr="0014338B">
              <w:rPr>
                <w:b/>
                <w:bCs/>
                <w:i/>
                <w:sz w:val="24"/>
                <w:szCs w:val="24"/>
              </w:rPr>
              <w:t>plikacioneve</w:t>
            </w:r>
            <w:r w:rsidR="00533B24" w:rsidRPr="0014338B">
              <w:rPr>
                <w:b/>
                <w:bCs/>
                <w:i/>
                <w:sz w:val="24"/>
                <w:szCs w:val="24"/>
              </w:rPr>
              <w:t>]</w:t>
            </w:r>
            <w:r w:rsidR="008E4535" w:rsidRPr="0014338B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14338B">
              <w:rPr>
                <w:b/>
                <w:bCs/>
                <w:sz w:val="24"/>
                <w:szCs w:val="24"/>
              </w:rPr>
              <w:t xml:space="preserve"> </w:t>
            </w:r>
          </w:p>
          <w:p w:rsidR="006D5B66" w:rsidRPr="0014338B" w:rsidRDefault="001C4C60" w:rsidP="0039727C">
            <w:pPr>
              <w:rPr>
                <w:b/>
                <w:bCs/>
                <w:i/>
                <w:sz w:val="24"/>
                <w:szCs w:val="24"/>
              </w:rPr>
            </w:pPr>
            <w:r w:rsidRPr="0014338B">
              <w:rPr>
                <w:b/>
                <w:bCs/>
                <w:i/>
                <w:sz w:val="22"/>
                <w:szCs w:val="22"/>
              </w:rPr>
              <w:t>data</w:t>
            </w:r>
            <w:r w:rsidR="0039727C" w:rsidRPr="0014338B">
              <w:rPr>
                <w:i/>
                <w:sz w:val="22"/>
                <w:szCs w:val="22"/>
              </w:rPr>
              <w:t xml:space="preserve"> 20/02/2020</w:t>
            </w:r>
            <w:r w:rsidRPr="0014338B">
              <w:rPr>
                <w:i/>
                <w:sz w:val="22"/>
                <w:szCs w:val="22"/>
              </w:rPr>
              <w:t xml:space="preserve">   </w:t>
            </w:r>
            <w:r w:rsidRPr="0014338B">
              <w:rPr>
                <w:i/>
                <w:iCs/>
                <w:sz w:val="22"/>
                <w:szCs w:val="22"/>
              </w:rPr>
              <w:t xml:space="preserve">  </w:t>
            </w:r>
            <w:r w:rsidRPr="0014338B">
              <w:rPr>
                <w:b/>
                <w:bCs/>
                <w:i/>
                <w:sz w:val="22"/>
                <w:szCs w:val="22"/>
              </w:rPr>
              <w:t>koha</w:t>
            </w:r>
            <w:r w:rsidRPr="0014338B">
              <w:rPr>
                <w:i/>
                <w:iCs/>
                <w:sz w:val="22"/>
                <w:szCs w:val="22"/>
              </w:rPr>
              <w:t xml:space="preserve"> </w:t>
            </w:r>
            <w:r w:rsidR="00D73619" w:rsidRPr="0014338B">
              <w:rPr>
                <w:i/>
                <w:iCs/>
                <w:sz w:val="22"/>
                <w:szCs w:val="22"/>
              </w:rPr>
              <w:t>14:00</w:t>
            </w:r>
            <w:r w:rsidRPr="0014338B">
              <w:rPr>
                <w:i/>
                <w:sz w:val="22"/>
                <w:szCs w:val="22"/>
              </w:rPr>
              <w:t xml:space="preserve">  </w:t>
            </w:r>
            <w:r w:rsidRPr="0014338B">
              <w:rPr>
                <w:b/>
                <w:bCs/>
                <w:i/>
                <w:sz w:val="22"/>
                <w:szCs w:val="22"/>
              </w:rPr>
              <w:t>vendi</w:t>
            </w:r>
            <w:r w:rsidR="00D73619" w:rsidRPr="0014338B">
              <w:rPr>
                <w:i/>
                <w:sz w:val="22"/>
                <w:szCs w:val="22"/>
              </w:rPr>
              <w:t xml:space="preserve"> </w:t>
            </w:r>
            <w:r w:rsidR="0039727C" w:rsidRPr="0014338B">
              <w:rPr>
                <w:i/>
                <w:sz w:val="22"/>
                <w:szCs w:val="22"/>
              </w:rPr>
              <w:t>AHIVA E KEDS-HQ PRISHTINË</w:t>
            </w:r>
          </w:p>
        </w:tc>
      </w:tr>
      <w:tr w:rsidR="008E4535" w:rsidRPr="001433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14338B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14338B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14338B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14338B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14338B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14338B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14338B">
              <w:rPr>
                <w:b/>
                <w:bCs/>
                <w:sz w:val="24"/>
                <w:szCs w:val="24"/>
              </w:rPr>
              <w:t>:</w:t>
            </w:r>
          </w:p>
          <w:p w:rsidR="00604030" w:rsidRPr="0014338B" w:rsidRDefault="00E41853" w:rsidP="0060403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43"/>
            <w:r w:rsidR="00410B40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Pr="0014338B">
              <w:rPr>
                <w:sz w:val="24"/>
                <w:szCs w:val="24"/>
              </w:rPr>
              <w:fldChar w:fldCharType="end"/>
            </w:r>
            <w:bookmarkEnd w:id="49"/>
            <w:r w:rsidR="00410B40" w:rsidRPr="0014338B">
              <w:rPr>
                <w:sz w:val="24"/>
                <w:szCs w:val="24"/>
              </w:rPr>
              <w:t xml:space="preserve"> </w:t>
            </w:r>
            <w:r w:rsidR="005D2559" w:rsidRPr="0014338B">
              <w:rPr>
                <w:sz w:val="24"/>
                <w:szCs w:val="24"/>
              </w:rPr>
              <w:t>po</w:t>
            </w:r>
            <w:r w:rsidR="00604030" w:rsidRPr="0014338B">
              <w:rPr>
                <w:sz w:val="24"/>
                <w:szCs w:val="24"/>
              </w:rPr>
              <w:t xml:space="preserve">              </w:t>
            </w:r>
            <w:r w:rsidR="00CD3D54" w:rsidRPr="0014338B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44"/>
            <w:r w:rsidR="00CD3D54" w:rsidRPr="0014338B">
              <w:rPr>
                <w:sz w:val="24"/>
                <w:szCs w:val="24"/>
              </w:rPr>
              <w:instrText xml:space="preserve"> FORMCHECKBOX </w:instrText>
            </w:r>
            <w:r w:rsidR="00845436">
              <w:rPr>
                <w:sz w:val="24"/>
                <w:szCs w:val="24"/>
              </w:rPr>
            </w:r>
            <w:r w:rsidR="00845436">
              <w:rPr>
                <w:sz w:val="24"/>
                <w:szCs w:val="24"/>
              </w:rPr>
              <w:fldChar w:fldCharType="separate"/>
            </w:r>
            <w:r w:rsidR="00CD3D54" w:rsidRPr="0014338B">
              <w:rPr>
                <w:sz w:val="24"/>
                <w:szCs w:val="24"/>
              </w:rPr>
              <w:fldChar w:fldCharType="end"/>
            </w:r>
            <w:bookmarkEnd w:id="50"/>
            <w:r w:rsidR="00410B40" w:rsidRPr="0014338B">
              <w:rPr>
                <w:sz w:val="24"/>
                <w:szCs w:val="24"/>
              </w:rPr>
              <w:t xml:space="preserve"> </w:t>
            </w:r>
            <w:r w:rsidR="005D2559" w:rsidRPr="0014338B">
              <w:rPr>
                <w:sz w:val="24"/>
                <w:szCs w:val="24"/>
              </w:rPr>
              <w:t>j</w:t>
            </w:r>
            <w:r w:rsidR="00604030" w:rsidRPr="0014338B">
              <w:rPr>
                <w:sz w:val="24"/>
                <w:szCs w:val="24"/>
              </w:rPr>
              <w:t>o</w:t>
            </w:r>
          </w:p>
          <w:p w:rsidR="00604030" w:rsidRPr="0014338B" w:rsidRDefault="00166A92" w:rsidP="00604030">
            <w:pPr>
              <w:rPr>
                <w:sz w:val="24"/>
                <w:szCs w:val="24"/>
              </w:rPr>
            </w:pPr>
            <w:r w:rsidRPr="0014338B">
              <w:rPr>
                <w:b/>
                <w:i/>
                <w:sz w:val="24"/>
                <w:szCs w:val="24"/>
              </w:rPr>
              <w:t>Nëse po</w:t>
            </w:r>
            <w:r w:rsidR="00604030" w:rsidRPr="0014338B">
              <w:rPr>
                <w:i/>
                <w:sz w:val="24"/>
                <w:szCs w:val="24"/>
              </w:rPr>
              <w:t>,</w:t>
            </w:r>
            <w:r w:rsidR="00604030" w:rsidRPr="0014338B">
              <w:rPr>
                <w:sz w:val="24"/>
                <w:szCs w:val="24"/>
              </w:rPr>
              <w:t xml:space="preserve"> </w:t>
            </w:r>
            <w:r w:rsidR="00BA70A0" w:rsidRPr="0014338B">
              <w:rPr>
                <w:sz w:val="24"/>
                <w:szCs w:val="24"/>
              </w:rPr>
              <w:t>je</w:t>
            </w:r>
            <w:r w:rsidRPr="0014338B">
              <w:rPr>
                <w:sz w:val="24"/>
                <w:szCs w:val="24"/>
              </w:rPr>
              <w:t>p arsyetim</w:t>
            </w:r>
            <w:r w:rsidR="00604030" w:rsidRPr="0014338B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3C1F3E" w:rsidRDefault="00604030" w:rsidP="003D4207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14338B" w:rsidRPr="001433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14338B" w:rsidRDefault="00604030" w:rsidP="00604030">
            <w:pPr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V.3.5)</w:t>
            </w:r>
            <w:r w:rsidR="00A04628" w:rsidRPr="0014338B">
              <w:rPr>
                <w:sz w:val="24"/>
                <w:szCs w:val="24"/>
              </w:rPr>
              <w:t xml:space="preserve"> </w:t>
            </w:r>
            <w:r w:rsidR="005D2559" w:rsidRPr="0014338B">
              <w:rPr>
                <w:bCs/>
                <w:sz w:val="24"/>
                <w:szCs w:val="24"/>
              </w:rPr>
              <w:t>A është e nevojshme siguria e tenderit</w:t>
            </w:r>
            <w:r w:rsidR="000E78D2" w:rsidRPr="0014338B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14338B" w:rsidRPr="0014338B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14338B" w:rsidRDefault="005D2559" w:rsidP="00932368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Po</w:t>
                  </w:r>
                </w:p>
              </w:tc>
              <w:bookmarkStart w:id="51" w:name="Check45"/>
              <w:tc>
                <w:tcPr>
                  <w:tcW w:w="794" w:type="dxa"/>
                  <w:vAlign w:val="center"/>
                </w:tcPr>
                <w:p w:rsidR="00604030" w:rsidRPr="0014338B" w:rsidRDefault="00E41853" w:rsidP="00932368">
                  <w:r w:rsidRPr="0014338B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51"/>
                </w:p>
              </w:tc>
              <w:tc>
                <w:tcPr>
                  <w:tcW w:w="494" w:type="dxa"/>
                  <w:vAlign w:val="center"/>
                </w:tcPr>
                <w:p w:rsidR="00604030" w:rsidRPr="0014338B" w:rsidRDefault="005D2559" w:rsidP="00932368">
                  <w:pPr>
                    <w:rPr>
                      <w:b/>
                      <w:bCs/>
                    </w:rPr>
                  </w:pPr>
                  <w:r w:rsidRPr="0014338B">
                    <w:rPr>
                      <w:b/>
                      <w:bCs/>
                    </w:rPr>
                    <w:t>J</w:t>
                  </w:r>
                  <w:r w:rsidR="00604030" w:rsidRPr="0014338B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14338B" w:rsidRDefault="00D73619" w:rsidP="00932368">
                  <w:r w:rsidRPr="0014338B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2" w:name="Check46"/>
                  <w:r w:rsidRPr="0014338B">
                    <w:instrText xml:space="preserve"> FORMCHECKBOX </w:instrText>
                  </w:r>
                  <w:r w:rsidR="00845436">
                    <w:fldChar w:fldCharType="separate"/>
                  </w:r>
                  <w:r w:rsidRPr="0014338B">
                    <w:fldChar w:fldCharType="end"/>
                  </w:r>
                  <w:bookmarkEnd w:id="52"/>
                </w:p>
              </w:tc>
            </w:tr>
          </w:tbl>
          <w:p w:rsidR="00604030" w:rsidRPr="0014338B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14338B" w:rsidRDefault="005D2559" w:rsidP="005D2559">
            <w:pPr>
              <w:rPr>
                <w:sz w:val="24"/>
                <w:szCs w:val="24"/>
              </w:rPr>
            </w:pPr>
            <w:r w:rsidRPr="0014338B">
              <w:rPr>
                <w:b/>
                <w:i/>
                <w:sz w:val="24"/>
                <w:szCs w:val="24"/>
              </w:rPr>
              <w:t>Nëse po</w:t>
            </w:r>
            <w:r w:rsidRPr="0014338B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14338B" w:rsidRDefault="005D2559" w:rsidP="00604030">
            <w:pPr>
              <w:rPr>
                <w:sz w:val="24"/>
                <w:szCs w:val="24"/>
              </w:rPr>
            </w:pPr>
            <w:r w:rsidRPr="0014338B">
              <w:rPr>
                <w:sz w:val="24"/>
                <w:szCs w:val="24"/>
              </w:rPr>
              <w:t>Vlefshmëria e sigurisë së tenderit në ditë ______</w:t>
            </w:r>
            <w:r w:rsidRPr="0014338B">
              <w:rPr>
                <w:i/>
                <w:sz w:val="24"/>
                <w:szCs w:val="24"/>
              </w:rPr>
              <w:t xml:space="preserve"> apo</w:t>
            </w:r>
            <w:r w:rsidRPr="0014338B">
              <w:rPr>
                <w:sz w:val="24"/>
                <w:szCs w:val="24"/>
              </w:rPr>
              <w:t xml:space="preserve"> muaj ___________</w:t>
            </w:r>
          </w:p>
        </w:tc>
      </w:tr>
      <w:tr w:rsidR="0014338B" w:rsidRPr="0014338B" w:rsidTr="00395B46">
        <w:trPr>
          <w:trHeight w:val="32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14338B" w:rsidRDefault="0044001A" w:rsidP="00CD3D54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14338B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443D5F" w:rsidRPr="0014338B">
              <w:rPr>
                <w:sz w:val="24"/>
                <w:szCs w:val="24"/>
              </w:rPr>
              <w:t>6</w:t>
            </w:r>
            <w:r w:rsidR="00CD3D54" w:rsidRPr="0014338B">
              <w:rPr>
                <w:sz w:val="24"/>
                <w:szCs w:val="24"/>
              </w:rPr>
              <w:t>0</w:t>
            </w:r>
            <w:r w:rsidRPr="0014338B">
              <w:rPr>
                <w:sz w:val="22"/>
                <w:szCs w:val="22"/>
              </w:rPr>
              <w:t xml:space="preserve">   </w:t>
            </w:r>
            <w:r w:rsidR="005D2559" w:rsidRPr="0014338B">
              <w:rPr>
                <w:sz w:val="24"/>
                <w:szCs w:val="24"/>
              </w:rPr>
              <w:t xml:space="preserve">ditë </w:t>
            </w:r>
            <w:r w:rsidR="005D2559" w:rsidRPr="0014338B">
              <w:rPr>
                <w:sz w:val="24"/>
                <w:szCs w:val="24"/>
                <w:highlight w:val="lightGray"/>
              </w:rPr>
              <w:t>_______ apo</w:t>
            </w:r>
            <w:r w:rsidRPr="0014338B">
              <w:rPr>
                <w:sz w:val="24"/>
                <w:szCs w:val="24"/>
                <w:highlight w:val="lightGray"/>
              </w:rPr>
              <w:t xml:space="preserve"> </w:t>
            </w:r>
            <w:r w:rsidR="005D2559" w:rsidRPr="0014338B">
              <w:rPr>
                <w:sz w:val="24"/>
                <w:szCs w:val="24"/>
                <w:highlight w:val="lightGray"/>
              </w:rPr>
              <w:t>muaj</w:t>
            </w:r>
            <w:r w:rsidRPr="0014338B">
              <w:rPr>
                <w:sz w:val="24"/>
                <w:szCs w:val="24"/>
                <w:highlight w:val="lightGray"/>
              </w:rPr>
              <w:t xml:space="preserve"> _______</w:t>
            </w:r>
          </w:p>
        </w:tc>
      </w:tr>
      <w:tr w:rsidR="0014338B" w:rsidRPr="0014338B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14338B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IV.3.7)</w:t>
            </w:r>
            <w:r w:rsidR="00A14286"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14338B">
              <w:rPr>
                <w:b/>
                <w:bCs/>
                <w:sz w:val="24"/>
                <w:szCs w:val="24"/>
              </w:rPr>
              <w:t>Takimi për hapjen e</w:t>
            </w: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14338B">
              <w:rPr>
                <w:b/>
                <w:bCs/>
                <w:sz w:val="24"/>
                <w:szCs w:val="24"/>
              </w:rPr>
              <w:t>t</w:t>
            </w:r>
            <w:r w:rsidRPr="0014338B">
              <w:rPr>
                <w:b/>
                <w:bCs/>
                <w:sz w:val="24"/>
                <w:szCs w:val="24"/>
              </w:rPr>
              <w:t>ender</w:t>
            </w:r>
            <w:r w:rsidR="005D2559" w:rsidRPr="0014338B">
              <w:rPr>
                <w:b/>
                <w:bCs/>
                <w:sz w:val="24"/>
                <w:szCs w:val="24"/>
              </w:rPr>
              <w:t>ëve</w:t>
            </w:r>
            <w:r w:rsidR="00737330" w:rsidRPr="0014338B">
              <w:rPr>
                <w:b/>
                <w:bCs/>
                <w:sz w:val="24"/>
                <w:szCs w:val="24"/>
              </w:rPr>
              <w:t>:</w:t>
            </w:r>
          </w:p>
          <w:p w:rsidR="000E78D2" w:rsidRPr="0014338B" w:rsidRDefault="000E78D2" w:rsidP="00A208CB">
            <w:pPr>
              <w:rPr>
                <w:b/>
                <w:bCs/>
                <w:i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 </w:t>
            </w:r>
            <w:r w:rsidRPr="0014338B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14338B">
              <w:rPr>
                <w:b/>
                <w:bCs/>
                <w:i/>
                <w:sz w:val="22"/>
                <w:szCs w:val="22"/>
              </w:rPr>
              <w:t>a</w:t>
            </w:r>
            <w:r w:rsidRPr="0014338B">
              <w:rPr>
                <w:i/>
                <w:sz w:val="22"/>
                <w:szCs w:val="22"/>
              </w:rPr>
              <w:t xml:space="preserve"> ___/_/__   </w:t>
            </w:r>
            <w:r w:rsidRPr="0014338B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14338B">
              <w:rPr>
                <w:b/>
                <w:bCs/>
                <w:i/>
                <w:sz w:val="22"/>
                <w:szCs w:val="22"/>
              </w:rPr>
              <w:t>koha</w:t>
            </w:r>
            <w:r w:rsidRPr="0014338B">
              <w:rPr>
                <w:i/>
                <w:iCs/>
                <w:sz w:val="22"/>
                <w:szCs w:val="22"/>
              </w:rPr>
              <w:t xml:space="preserve"> </w:t>
            </w:r>
            <w:r w:rsidR="00A208CB">
              <w:rPr>
                <w:i/>
                <w:iCs/>
                <w:sz w:val="22"/>
                <w:szCs w:val="22"/>
              </w:rPr>
              <w:t>__</w:t>
            </w:r>
            <w:r w:rsidRPr="0014338B">
              <w:rPr>
                <w:i/>
                <w:iCs/>
                <w:sz w:val="22"/>
                <w:szCs w:val="22"/>
              </w:rPr>
              <w:t>__</w:t>
            </w:r>
            <w:r w:rsidRPr="0014338B">
              <w:rPr>
                <w:i/>
                <w:sz w:val="22"/>
                <w:szCs w:val="22"/>
              </w:rPr>
              <w:t xml:space="preserve">   </w:t>
            </w:r>
            <w:r w:rsidR="005D2559" w:rsidRPr="0014338B">
              <w:rPr>
                <w:b/>
                <w:bCs/>
                <w:i/>
                <w:sz w:val="22"/>
                <w:szCs w:val="22"/>
              </w:rPr>
              <w:t>vendi</w:t>
            </w:r>
            <w:r w:rsidRPr="0014338B">
              <w:rPr>
                <w:i/>
                <w:sz w:val="22"/>
                <w:szCs w:val="22"/>
              </w:rPr>
              <w:t>_</w:t>
            </w:r>
            <w:r w:rsidR="00A208CB">
              <w:rPr>
                <w:i/>
                <w:sz w:val="22"/>
                <w:szCs w:val="22"/>
              </w:rPr>
              <w:t>____</w:t>
            </w:r>
          </w:p>
        </w:tc>
      </w:tr>
    </w:tbl>
    <w:p w:rsidR="00267B13" w:rsidRDefault="00267B13" w:rsidP="00ED28E6">
      <w:pPr>
        <w:rPr>
          <w:b/>
          <w:bCs/>
          <w:sz w:val="24"/>
          <w:szCs w:val="24"/>
        </w:rPr>
      </w:pPr>
    </w:p>
    <w:p w:rsidR="00D86EB6" w:rsidRPr="0014338B" w:rsidRDefault="00D86EB6" w:rsidP="00ED28E6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NENI V: INFORMACIONET PLOTËSUESE</w:t>
      </w:r>
    </w:p>
    <w:p w:rsidR="00D86EB6" w:rsidRPr="0014338B" w:rsidRDefault="00D86EB6" w:rsidP="00D86EB6">
      <w:pPr>
        <w:rPr>
          <w:b/>
          <w:bCs/>
          <w:sz w:val="24"/>
          <w:szCs w:val="24"/>
        </w:rPr>
      </w:pPr>
      <w:r w:rsidRPr="0014338B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14338B" w:rsidRPr="0014338B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14338B" w:rsidRDefault="00D86EB6" w:rsidP="003C1F3E">
            <w:pPr>
              <w:jc w:val="both"/>
              <w:rPr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14338B">
              <w:rPr>
                <w:b/>
                <w:bCs/>
                <w:sz w:val="24"/>
                <w:szCs w:val="24"/>
              </w:rPr>
              <w:t>pranë Autoritetit Kontraktues</w:t>
            </w:r>
            <w:r w:rsidRPr="0014338B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14338B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14338B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14338B">
              <w:rPr>
                <w:b/>
                <w:iCs/>
                <w:sz w:val="24"/>
                <w:szCs w:val="24"/>
              </w:rPr>
              <w:t>l</w:t>
            </w:r>
            <w:r w:rsidR="005E34E2" w:rsidRPr="0014338B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14338B">
              <w:rPr>
                <w:b/>
                <w:iCs/>
                <w:sz w:val="24"/>
                <w:szCs w:val="24"/>
              </w:rPr>
              <w:t>l</w:t>
            </w:r>
            <w:r w:rsidR="005E34E2" w:rsidRPr="0014338B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14338B">
              <w:rPr>
                <w:b/>
                <w:iCs/>
                <w:sz w:val="24"/>
                <w:szCs w:val="24"/>
              </w:rPr>
              <w:t>l</w:t>
            </w:r>
            <w:r w:rsidR="005E34E2" w:rsidRPr="0014338B">
              <w:rPr>
                <w:b/>
                <w:iCs/>
                <w:sz w:val="24"/>
                <w:szCs w:val="24"/>
              </w:rPr>
              <w:t>igjin Nr. 05/L-</w:t>
            </w:r>
            <w:r w:rsidR="00EB1A1F" w:rsidRPr="0014338B">
              <w:rPr>
                <w:b/>
                <w:iCs/>
                <w:sz w:val="24"/>
                <w:szCs w:val="24"/>
              </w:rPr>
              <w:t>0</w:t>
            </w:r>
            <w:r w:rsidR="005E34E2" w:rsidRPr="0014338B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14338B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14338B">
              <w:rPr>
                <w:b/>
                <w:bCs/>
                <w:sz w:val="24"/>
                <w:szCs w:val="24"/>
              </w:rPr>
              <w:t>adresën</w:t>
            </w:r>
            <w:r w:rsidR="00E8459A" w:rsidRPr="0014338B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14338B">
              <w:rPr>
                <w:b/>
                <w:bCs/>
                <w:sz w:val="24"/>
                <w:szCs w:val="24"/>
              </w:rPr>
              <w:t>për</w:t>
            </w:r>
            <w:r w:rsidR="00E8459A" w:rsidRPr="0014338B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14338B">
              <w:rPr>
                <w:i/>
                <w:iCs/>
              </w:rPr>
              <w:t xml:space="preserve"> </w:t>
            </w:r>
          </w:p>
        </w:tc>
      </w:tr>
    </w:tbl>
    <w:p w:rsidR="00267B13" w:rsidRDefault="00267B13">
      <w:pPr>
        <w:rPr>
          <w:b/>
          <w:bCs/>
          <w:sz w:val="24"/>
          <w:szCs w:val="24"/>
        </w:rPr>
      </w:pPr>
    </w:p>
    <w:p w:rsidR="009C2BE8" w:rsidRPr="0014338B" w:rsidRDefault="009C2BE8">
      <w:pPr>
        <w:rPr>
          <w:sz w:val="24"/>
          <w:szCs w:val="24"/>
        </w:rPr>
      </w:pPr>
      <w:r w:rsidRPr="0014338B">
        <w:rPr>
          <w:b/>
          <w:bCs/>
          <w:sz w:val="24"/>
          <w:szCs w:val="24"/>
        </w:rPr>
        <w:t>V.2</w:t>
      </w:r>
      <w:r w:rsidR="004141B0" w:rsidRPr="0014338B">
        <w:rPr>
          <w:b/>
          <w:bCs/>
          <w:sz w:val="24"/>
          <w:szCs w:val="24"/>
        </w:rPr>
        <w:t>)</w:t>
      </w:r>
      <w:r w:rsidRPr="0014338B">
        <w:rPr>
          <w:b/>
          <w:bCs/>
          <w:sz w:val="24"/>
          <w:szCs w:val="24"/>
        </w:rPr>
        <w:t xml:space="preserve"> </w:t>
      </w:r>
      <w:r w:rsidR="00D86EB6" w:rsidRPr="0014338B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30BF6" w:rsidRPr="0014338B" w:rsidTr="00395B46">
        <w:trPr>
          <w:trHeight w:val="182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14338B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14338B">
              <w:rPr>
                <w:b/>
                <w:bCs/>
                <w:sz w:val="24"/>
                <w:szCs w:val="24"/>
              </w:rPr>
              <w:t>Shënim</w:t>
            </w:r>
            <w:r w:rsidR="00BA70A0" w:rsidRPr="0014338B">
              <w:rPr>
                <w:b/>
                <w:bCs/>
                <w:sz w:val="24"/>
                <w:szCs w:val="24"/>
              </w:rPr>
              <w:t>: o</w:t>
            </w:r>
            <w:r w:rsidRPr="0014338B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208CB" w:rsidRDefault="00A208CB" w:rsidP="00A208CB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zita në vend (Sit Visit) është obligative. Vend takimi do të jetë ndërtesa qendrore e KEDS në Prishtinë. Person kontaktues</w:t>
            </w:r>
            <w:r w:rsidR="00CB443D">
              <w:rPr>
                <w:i/>
                <w:iCs/>
                <w:sz w:val="24"/>
                <w:szCs w:val="24"/>
              </w:rPr>
              <w:t xml:space="preserve"> për vizitën është Faruk Gjukaj tel: 049 </w:t>
            </w:r>
            <w:r w:rsidR="00267B13">
              <w:rPr>
                <w:i/>
                <w:iCs/>
                <w:sz w:val="24"/>
                <w:szCs w:val="24"/>
              </w:rPr>
              <w:t>790449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A208CB" w:rsidRPr="0014338B" w:rsidRDefault="004A12A4" w:rsidP="00330BF6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Vizita</w:t>
            </w:r>
            <w:r w:rsidR="00A208CB">
              <w:rPr>
                <w:i/>
                <w:iCs/>
                <w:sz w:val="24"/>
                <w:szCs w:val="24"/>
              </w:rPr>
              <w:t xml:space="preserve"> do të mbahet me datë </w:t>
            </w:r>
            <w:r w:rsidR="00330BF6">
              <w:rPr>
                <w:i/>
                <w:iCs/>
                <w:sz w:val="24"/>
                <w:szCs w:val="24"/>
              </w:rPr>
              <w:t>11.02.2020</w:t>
            </w:r>
            <w:r w:rsidR="00A208CB">
              <w:rPr>
                <w:i/>
                <w:iCs/>
                <w:sz w:val="24"/>
                <w:szCs w:val="24"/>
              </w:rPr>
              <w:t xml:space="preserve"> nga ora 14:00 deri në ora 15:00.</w:t>
            </w:r>
          </w:p>
        </w:tc>
      </w:tr>
    </w:tbl>
    <w:p w:rsidR="00FE7283" w:rsidRPr="0014338B" w:rsidRDefault="00FE7283" w:rsidP="003C1F3E"/>
    <w:sectPr w:rsidR="00FE7283" w:rsidRPr="0014338B" w:rsidSect="00FC603D"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36" w:rsidRDefault="00845436">
      <w:r>
        <w:separator/>
      </w:r>
    </w:p>
  </w:endnote>
  <w:endnote w:type="continuationSeparator" w:id="0">
    <w:p w:rsidR="00845436" w:rsidRDefault="0084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968" w:rsidRDefault="0004096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44D">
      <w:rPr>
        <w:rStyle w:val="PageNumber"/>
        <w:noProof/>
      </w:rPr>
      <w:t>3</w:t>
    </w:r>
    <w:r>
      <w:rPr>
        <w:rStyle w:val="PageNumber"/>
      </w:rPr>
      <w:fldChar w:fldCharType="end"/>
    </w:r>
  </w:p>
  <w:p w:rsidR="00040968" w:rsidRPr="00AB38F6" w:rsidRDefault="0004096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040968" w:rsidRPr="00AB38F6" w:rsidRDefault="0004096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36" w:rsidRDefault="00845436">
      <w:r>
        <w:separator/>
      </w:r>
    </w:p>
  </w:footnote>
  <w:footnote w:type="continuationSeparator" w:id="0">
    <w:p w:rsidR="00845436" w:rsidRDefault="0084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968"/>
    <w:rsid w:val="00040E6C"/>
    <w:rsid w:val="00050391"/>
    <w:rsid w:val="00062E22"/>
    <w:rsid w:val="000634A1"/>
    <w:rsid w:val="00064AE5"/>
    <w:rsid w:val="00067135"/>
    <w:rsid w:val="00070FA8"/>
    <w:rsid w:val="00074E18"/>
    <w:rsid w:val="00076608"/>
    <w:rsid w:val="000A2C07"/>
    <w:rsid w:val="000A3EDA"/>
    <w:rsid w:val="000A5958"/>
    <w:rsid w:val="000B7B5E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4338B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44FB"/>
    <w:rsid w:val="002258CC"/>
    <w:rsid w:val="002334D2"/>
    <w:rsid w:val="00234DA4"/>
    <w:rsid w:val="0025138E"/>
    <w:rsid w:val="0025704B"/>
    <w:rsid w:val="00265508"/>
    <w:rsid w:val="00266D83"/>
    <w:rsid w:val="00267B13"/>
    <w:rsid w:val="00282F88"/>
    <w:rsid w:val="00283493"/>
    <w:rsid w:val="002851E8"/>
    <w:rsid w:val="002A03C5"/>
    <w:rsid w:val="002A3BA2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0BF6"/>
    <w:rsid w:val="00333998"/>
    <w:rsid w:val="00367B25"/>
    <w:rsid w:val="003742E2"/>
    <w:rsid w:val="0037722E"/>
    <w:rsid w:val="00380F1B"/>
    <w:rsid w:val="0038546D"/>
    <w:rsid w:val="00387394"/>
    <w:rsid w:val="0038768D"/>
    <w:rsid w:val="00395B46"/>
    <w:rsid w:val="0039727C"/>
    <w:rsid w:val="003A3C6A"/>
    <w:rsid w:val="003A444D"/>
    <w:rsid w:val="003A713C"/>
    <w:rsid w:val="003A7870"/>
    <w:rsid w:val="003B302E"/>
    <w:rsid w:val="003B622C"/>
    <w:rsid w:val="003C1F3E"/>
    <w:rsid w:val="003C5D9A"/>
    <w:rsid w:val="003C75EF"/>
    <w:rsid w:val="003D4207"/>
    <w:rsid w:val="003E2914"/>
    <w:rsid w:val="003F3136"/>
    <w:rsid w:val="003F356B"/>
    <w:rsid w:val="004006DA"/>
    <w:rsid w:val="004010DB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43D5F"/>
    <w:rsid w:val="0045345E"/>
    <w:rsid w:val="004737CC"/>
    <w:rsid w:val="004762C3"/>
    <w:rsid w:val="00480CE5"/>
    <w:rsid w:val="0049463C"/>
    <w:rsid w:val="00494DC5"/>
    <w:rsid w:val="004952FE"/>
    <w:rsid w:val="004A12A4"/>
    <w:rsid w:val="004A4E27"/>
    <w:rsid w:val="004B4B7F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5020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2501D"/>
    <w:rsid w:val="0073235A"/>
    <w:rsid w:val="00737330"/>
    <w:rsid w:val="00745427"/>
    <w:rsid w:val="00756CF2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6281"/>
    <w:rsid w:val="00843069"/>
    <w:rsid w:val="00843558"/>
    <w:rsid w:val="00845436"/>
    <w:rsid w:val="008529A5"/>
    <w:rsid w:val="00854FF0"/>
    <w:rsid w:val="0085773F"/>
    <w:rsid w:val="0086213B"/>
    <w:rsid w:val="00865296"/>
    <w:rsid w:val="008663C9"/>
    <w:rsid w:val="00866589"/>
    <w:rsid w:val="008777C3"/>
    <w:rsid w:val="00884BBA"/>
    <w:rsid w:val="00894198"/>
    <w:rsid w:val="00895802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16A29"/>
    <w:rsid w:val="00931454"/>
    <w:rsid w:val="00932368"/>
    <w:rsid w:val="00933386"/>
    <w:rsid w:val="009377FE"/>
    <w:rsid w:val="00947B94"/>
    <w:rsid w:val="009709A1"/>
    <w:rsid w:val="00975478"/>
    <w:rsid w:val="00977E25"/>
    <w:rsid w:val="00983E5A"/>
    <w:rsid w:val="00991DDF"/>
    <w:rsid w:val="00992227"/>
    <w:rsid w:val="00994FC3"/>
    <w:rsid w:val="009A29D9"/>
    <w:rsid w:val="009A7C49"/>
    <w:rsid w:val="009B7B4B"/>
    <w:rsid w:val="009C00B7"/>
    <w:rsid w:val="009C018F"/>
    <w:rsid w:val="009C2BE8"/>
    <w:rsid w:val="009C4627"/>
    <w:rsid w:val="009C47FA"/>
    <w:rsid w:val="009C7CC7"/>
    <w:rsid w:val="009E7B31"/>
    <w:rsid w:val="009F0927"/>
    <w:rsid w:val="009F55C0"/>
    <w:rsid w:val="00A04628"/>
    <w:rsid w:val="00A04848"/>
    <w:rsid w:val="00A103C8"/>
    <w:rsid w:val="00A124CC"/>
    <w:rsid w:val="00A14286"/>
    <w:rsid w:val="00A1516B"/>
    <w:rsid w:val="00A208CB"/>
    <w:rsid w:val="00A31B0D"/>
    <w:rsid w:val="00A36980"/>
    <w:rsid w:val="00A40776"/>
    <w:rsid w:val="00A520BA"/>
    <w:rsid w:val="00A536E0"/>
    <w:rsid w:val="00A60D7D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B443D"/>
    <w:rsid w:val="00CC0A85"/>
    <w:rsid w:val="00CD3D54"/>
    <w:rsid w:val="00CE54D7"/>
    <w:rsid w:val="00CF57E9"/>
    <w:rsid w:val="00CF787A"/>
    <w:rsid w:val="00D000D0"/>
    <w:rsid w:val="00D14810"/>
    <w:rsid w:val="00D16D15"/>
    <w:rsid w:val="00D17122"/>
    <w:rsid w:val="00D31474"/>
    <w:rsid w:val="00D44B9E"/>
    <w:rsid w:val="00D55735"/>
    <w:rsid w:val="00D57958"/>
    <w:rsid w:val="00D624D3"/>
    <w:rsid w:val="00D67310"/>
    <w:rsid w:val="00D7036E"/>
    <w:rsid w:val="00D70752"/>
    <w:rsid w:val="00D73619"/>
    <w:rsid w:val="00D8689A"/>
    <w:rsid w:val="00D86EB6"/>
    <w:rsid w:val="00D91585"/>
    <w:rsid w:val="00DA3BE3"/>
    <w:rsid w:val="00DB0C5F"/>
    <w:rsid w:val="00DB3B46"/>
    <w:rsid w:val="00DB40AA"/>
    <w:rsid w:val="00DC2A2B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76EC7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41B2"/>
    <w:rsid w:val="00F36A4D"/>
    <w:rsid w:val="00F4081B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1953D-39C8-4CF2-AAD2-AD08D6E3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41</cp:revision>
  <cp:lastPrinted>2011-06-03T08:36:00Z</cp:lastPrinted>
  <dcterms:created xsi:type="dcterms:W3CDTF">2016-03-03T09:10:00Z</dcterms:created>
  <dcterms:modified xsi:type="dcterms:W3CDTF">2020-01-31T13:28:00Z</dcterms:modified>
</cp:coreProperties>
</file>